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1" w:type="dxa"/>
        <w:jc w:val="center"/>
        <w:tblLook w:val="04A0" w:firstRow="1" w:lastRow="0" w:firstColumn="1" w:lastColumn="0" w:noHBand="0" w:noVBand="1"/>
      </w:tblPr>
      <w:tblGrid>
        <w:gridCol w:w="4395"/>
        <w:gridCol w:w="5686"/>
      </w:tblGrid>
      <w:tr w:rsidR="00E302D3" w:rsidRPr="00450EAD" w:rsidTr="00122488">
        <w:trPr>
          <w:jc w:val="center"/>
        </w:trPr>
        <w:tc>
          <w:tcPr>
            <w:tcW w:w="4395" w:type="dxa"/>
          </w:tcPr>
          <w:p w:rsidR="00284AAC" w:rsidRPr="00122488" w:rsidRDefault="00284AAC" w:rsidP="00906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2488">
              <w:rPr>
                <w:color w:val="000000" w:themeColor="text1"/>
                <w:sz w:val="26"/>
                <w:szCs w:val="26"/>
              </w:rPr>
              <w:t>TỔNG CỤC THI HÀNH ÁN DÂN SỰ</w:t>
            </w:r>
          </w:p>
          <w:p w:rsidR="00284AAC" w:rsidRPr="00122488" w:rsidRDefault="00284AAC" w:rsidP="00906DC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color w:val="000000" w:themeColor="text1"/>
                <w:sz w:val="26"/>
                <w:szCs w:val="26"/>
              </w:rPr>
              <w:t>CỤC THI HÀNH ÁN DÂN SỰ</w:t>
            </w:r>
          </w:p>
          <w:p w:rsidR="00284AAC" w:rsidRPr="00122488" w:rsidRDefault="00284AAC" w:rsidP="00906DC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color w:val="000000" w:themeColor="text1"/>
                <w:sz w:val="26"/>
                <w:szCs w:val="26"/>
              </w:rPr>
              <w:t>TỈNH THỪA THIÊN HUẾ</w:t>
            </w:r>
          </w:p>
          <w:p w:rsidR="00284AAC" w:rsidRPr="00122488" w:rsidRDefault="002B2935" w:rsidP="009F20CC">
            <w:pPr>
              <w:rPr>
                <w:color w:val="000000" w:themeColor="text1"/>
                <w:sz w:val="26"/>
                <w:szCs w:val="26"/>
              </w:rPr>
            </w:pPr>
            <w:r w:rsidRPr="00122488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48C229" wp14:editId="1A4D846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0160</wp:posOffset>
                      </wp:positionV>
                      <wp:extent cx="975028" cy="0"/>
                      <wp:effectExtent l="0" t="0" r="34925" b="1905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750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7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6.85pt;margin-top:.8pt;width:7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86" w:type="dxa"/>
          </w:tcPr>
          <w:p w:rsidR="00284AAC" w:rsidRPr="00122488" w:rsidRDefault="00284AAC" w:rsidP="009F20C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:rsidR="00284AAC" w:rsidRPr="00122488" w:rsidRDefault="00100A4D" w:rsidP="009F20C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noProof/>
                <w:color w:val="000000" w:themeColor="text1"/>
                <w:sz w:val="28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A7E573" wp14:editId="0D1A655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26695</wp:posOffset>
                      </wp:positionV>
                      <wp:extent cx="2115820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8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D788A" id="Straight Connector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7.85pt" to="21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="00284AAC" w:rsidRPr="00122488">
              <w:rPr>
                <w:b/>
                <w:bCs/>
                <w:color w:val="000000" w:themeColor="text1"/>
                <w:sz w:val="28"/>
                <w:szCs w:val="26"/>
              </w:rPr>
              <w:t>Độc lập - Tự do - Hạnh phúc</w:t>
            </w:r>
          </w:p>
        </w:tc>
      </w:tr>
    </w:tbl>
    <w:p w:rsidR="00CA1720" w:rsidRDefault="00CA1720" w:rsidP="002A5FA4">
      <w:pPr>
        <w:jc w:val="center"/>
        <w:rPr>
          <w:color w:val="000000" w:themeColor="text1"/>
          <w:sz w:val="28"/>
          <w:szCs w:val="28"/>
        </w:rPr>
      </w:pPr>
    </w:p>
    <w:p w:rsidR="008402FD" w:rsidRPr="00253D2A" w:rsidRDefault="002A5FA4" w:rsidP="002A5FA4">
      <w:pPr>
        <w:jc w:val="center"/>
        <w:rPr>
          <w:b/>
          <w:color w:val="000000" w:themeColor="text1"/>
          <w:sz w:val="28"/>
          <w:szCs w:val="28"/>
          <w:lang w:val="vi-VN"/>
        </w:rPr>
      </w:pPr>
      <w:r w:rsidRPr="00253D2A">
        <w:rPr>
          <w:b/>
          <w:color w:val="000000" w:themeColor="text1"/>
          <w:sz w:val="28"/>
          <w:szCs w:val="28"/>
        </w:rPr>
        <w:t xml:space="preserve">LỊCH CÔNG TÁC TUẦN </w:t>
      </w:r>
      <w:r w:rsidR="00AC4D53">
        <w:rPr>
          <w:b/>
          <w:color w:val="000000" w:themeColor="text1"/>
          <w:sz w:val="28"/>
          <w:szCs w:val="28"/>
        </w:rPr>
        <w:t>10</w:t>
      </w:r>
    </w:p>
    <w:p w:rsidR="009F6CE4" w:rsidRPr="00253D2A" w:rsidRDefault="009130B0" w:rsidP="00383AD3">
      <w:pPr>
        <w:jc w:val="center"/>
        <w:rPr>
          <w:b/>
          <w:color w:val="000000" w:themeColor="text1"/>
          <w:sz w:val="28"/>
          <w:szCs w:val="28"/>
        </w:rPr>
      </w:pPr>
      <w:r w:rsidRPr="00253D2A">
        <w:rPr>
          <w:b/>
          <w:color w:val="000000" w:themeColor="text1"/>
          <w:sz w:val="28"/>
          <w:szCs w:val="28"/>
        </w:rPr>
        <w:t>(</w:t>
      </w:r>
      <w:r w:rsidRPr="00253D2A">
        <w:rPr>
          <w:b/>
          <w:i/>
          <w:iCs/>
          <w:color w:val="000000" w:themeColor="text1"/>
          <w:sz w:val="28"/>
          <w:szCs w:val="28"/>
        </w:rPr>
        <w:t xml:space="preserve">Từ </w:t>
      </w:r>
      <w:proofErr w:type="spellStart"/>
      <w:r w:rsidRPr="00253D2A">
        <w:rPr>
          <w:b/>
          <w:i/>
          <w:iCs/>
          <w:color w:val="000000" w:themeColor="text1"/>
          <w:sz w:val="28"/>
          <w:szCs w:val="28"/>
        </w:rPr>
        <w:t>ngày</w:t>
      </w:r>
      <w:proofErr w:type="spellEnd"/>
      <w:r w:rsidRPr="00253D2A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AC4D53">
        <w:rPr>
          <w:b/>
          <w:i/>
          <w:iCs/>
          <w:color w:val="000000" w:themeColor="text1"/>
          <w:sz w:val="28"/>
          <w:szCs w:val="28"/>
        </w:rPr>
        <w:t>0</w:t>
      </w:r>
      <w:r w:rsidR="008F129C">
        <w:rPr>
          <w:b/>
          <w:i/>
          <w:iCs/>
          <w:color w:val="000000" w:themeColor="text1"/>
          <w:sz w:val="28"/>
          <w:szCs w:val="28"/>
        </w:rPr>
        <w:t>8</w:t>
      </w:r>
      <w:r w:rsidR="00A2317D" w:rsidRPr="00253D2A">
        <w:rPr>
          <w:b/>
          <w:i/>
          <w:iCs/>
          <w:color w:val="000000" w:themeColor="text1"/>
          <w:sz w:val="28"/>
          <w:szCs w:val="28"/>
        </w:rPr>
        <w:t>/</w:t>
      </w:r>
      <w:r w:rsidR="00AC4D53">
        <w:rPr>
          <w:b/>
          <w:i/>
          <w:iCs/>
          <w:color w:val="000000" w:themeColor="text1"/>
          <w:sz w:val="28"/>
          <w:szCs w:val="28"/>
        </w:rPr>
        <w:t>3</w:t>
      </w:r>
      <w:r w:rsidR="00116140" w:rsidRPr="00253D2A">
        <w:rPr>
          <w:b/>
          <w:i/>
          <w:iCs/>
          <w:color w:val="000000" w:themeColor="text1"/>
          <w:sz w:val="28"/>
          <w:szCs w:val="28"/>
        </w:rPr>
        <w:t>/</w:t>
      </w:r>
      <w:r w:rsidRPr="00253D2A">
        <w:rPr>
          <w:b/>
          <w:i/>
          <w:iCs/>
          <w:color w:val="000000" w:themeColor="text1"/>
          <w:sz w:val="28"/>
          <w:szCs w:val="28"/>
        </w:rPr>
        <w:t>20</w:t>
      </w:r>
      <w:r w:rsidR="00AB4B27" w:rsidRPr="00253D2A">
        <w:rPr>
          <w:b/>
          <w:i/>
          <w:iCs/>
          <w:color w:val="000000" w:themeColor="text1"/>
          <w:sz w:val="28"/>
          <w:szCs w:val="28"/>
        </w:rPr>
        <w:t>2</w:t>
      </w:r>
      <w:r w:rsidR="00A2317D" w:rsidRPr="00253D2A">
        <w:rPr>
          <w:b/>
          <w:i/>
          <w:iCs/>
          <w:color w:val="000000" w:themeColor="text1"/>
          <w:sz w:val="28"/>
          <w:szCs w:val="28"/>
        </w:rPr>
        <w:t>1</w:t>
      </w:r>
      <w:r w:rsidRPr="00253D2A">
        <w:rPr>
          <w:b/>
          <w:i/>
          <w:iCs/>
          <w:color w:val="000000" w:themeColor="text1"/>
          <w:sz w:val="28"/>
          <w:szCs w:val="28"/>
        </w:rPr>
        <w:t xml:space="preserve"> đến </w:t>
      </w:r>
      <w:proofErr w:type="spellStart"/>
      <w:r w:rsidRPr="00253D2A">
        <w:rPr>
          <w:b/>
          <w:i/>
          <w:iCs/>
          <w:color w:val="000000" w:themeColor="text1"/>
          <w:sz w:val="28"/>
          <w:szCs w:val="28"/>
        </w:rPr>
        <w:t>ngày</w:t>
      </w:r>
      <w:proofErr w:type="spellEnd"/>
      <w:r w:rsidR="00545D57" w:rsidRPr="00253D2A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8F129C">
        <w:rPr>
          <w:b/>
          <w:i/>
          <w:iCs/>
          <w:color w:val="000000" w:themeColor="text1"/>
          <w:sz w:val="28"/>
          <w:szCs w:val="28"/>
        </w:rPr>
        <w:t>14</w:t>
      </w:r>
      <w:r w:rsidR="0074661D" w:rsidRPr="00253D2A">
        <w:rPr>
          <w:b/>
          <w:i/>
          <w:iCs/>
          <w:color w:val="000000" w:themeColor="text1"/>
          <w:sz w:val="28"/>
          <w:szCs w:val="28"/>
        </w:rPr>
        <w:t>/</w:t>
      </w:r>
      <w:r w:rsidR="00AC4D53">
        <w:rPr>
          <w:b/>
          <w:i/>
          <w:iCs/>
          <w:color w:val="000000" w:themeColor="text1"/>
          <w:sz w:val="28"/>
          <w:szCs w:val="28"/>
        </w:rPr>
        <w:t>3</w:t>
      </w:r>
      <w:r w:rsidR="00CF6210" w:rsidRPr="00253D2A">
        <w:rPr>
          <w:b/>
          <w:i/>
          <w:iCs/>
          <w:color w:val="000000" w:themeColor="text1"/>
          <w:sz w:val="28"/>
          <w:szCs w:val="28"/>
        </w:rPr>
        <w:t>/202</w:t>
      </w:r>
      <w:r w:rsidR="0074661D" w:rsidRPr="00253D2A">
        <w:rPr>
          <w:b/>
          <w:i/>
          <w:iCs/>
          <w:color w:val="000000" w:themeColor="text1"/>
          <w:sz w:val="28"/>
          <w:szCs w:val="28"/>
        </w:rPr>
        <w:t>1</w:t>
      </w:r>
      <w:r w:rsidRPr="00253D2A">
        <w:rPr>
          <w:b/>
          <w:color w:val="000000" w:themeColor="text1"/>
          <w:sz w:val="28"/>
          <w:szCs w:val="28"/>
        </w:rPr>
        <w:t>)</w:t>
      </w:r>
    </w:p>
    <w:p w:rsidR="00CA1720" w:rsidRPr="00450EAD" w:rsidRDefault="00CA1720" w:rsidP="00253D2A">
      <w:pPr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55"/>
        <w:gridCol w:w="6891"/>
      </w:tblGrid>
      <w:tr w:rsidR="00E302D3" w:rsidRPr="00450EAD" w:rsidTr="002005FC">
        <w:tc>
          <w:tcPr>
            <w:tcW w:w="2465" w:type="dxa"/>
            <w:gridSpan w:val="2"/>
            <w:shd w:val="clear" w:color="auto" w:fill="auto"/>
            <w:vAlign w:val="center"/>
          </w:tcPr>
          <w:p w:rsidR="00E81BE4" w:rsidRPr="006979C1" w:rsidRDefault="00E81BE4" w:rsidP="00883A6C">
            <w:pPr>
              <w:spacing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979C1">
              <w:rPr>
                <w:b/>
                <w:bCs/>
                <w:color w:val="000000" w:themeColor="text1"/>
                <w:sz w:val="28"/>
                <w:szCs w:val="28"/>
              </w:rPr>
              <w:t xml:space="preserve">Thời </w:t>
            </w:r>
            <w:proofErr w:type="spellStart"/>
            <w:r w:rsidRPr="006979C1">
              <w:rPr>
                <w:b/>
                <w:bCs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891" w:type="dxa"/>
            <w:shd w:val="clear" w:color="auto" w:fill="auto"/>
            <w:vAlign w:val="center"/>
          </w:tcPr>
          <w:p w:rsidR="00E81BE4" w:rsidRPr="006979C1" w:rsidRDefault="00E81BE4" w:rsidP="00883A6C">
            <w:pPr>
              <w:spacing w:after="60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6979C1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Nhiệm vụ</w:t>
            </w:r>
          </w:p>
        </w:tc>
      </w:tr>
      <w:tr w:rsidR="00E302D3" w:rsidRPr="00122488" w:rsidTr="002005FC">
        <w:tc>
          <w:tcPr>
            <w:tcW w:w="1510" w:type="dxa"/>
            <w:vMerge w:val="restart"/>
            <w:shd w:val="clear" w:color="auto" w:fill="auto"/>
            <w:vAlign w:val="center"/>
          </w:tcPr>
          <w:p w:rsidR="00BD66DA" w:rsidRPr="00450EAD" w:rsidRDefault="00BD66DA" w:rsidP="00661578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hai</w:t>
            </w:r>
          </w:p>
          <w:p w:rsidR="00BD66DA" w:rsidRPr="00450EAD" w:rsidRDefault="008F129C" w:rsidP="00AC4D53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A2317D" w:rsidRPr="00450EAD">
              <w:rPr>
                <w:color w:val="000000" w:themeColor="text1"/>
                <w:sz w:val="28"/>
                <w:szCs w:val="28"/>
              </w:rPr>
              <w:t>/</w:t>
            </w:r>
            <w:r w:rsidR="00AC4D53">
              <w:rPr>
                <w:color w:val="000000" w:themeColor="text1"/>
                <w:sz w:val="28"/>
                <w:szCs w:val="28"/>
              </w:rPr>
              <w:t>3</w:t>
            </w:r>
            <w:r w:rsidR="00BD66DA" w:rsidRPr="00450EAD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450E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450EAD" w:rsidRDefault="00BD66DA" w:rsidP="00DA3EFE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0EAD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6891" w:type="dxa"/>
            <w:shd w:val="clear" w:color="auto" w:fill="auto"/>
          </w:tcPr>
          <w:p w:rsidR="00F20C49" w:rsidRDefault="0091291E" w:rsidP="00C86825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1401DE">
              <w:rPr>
                <w:color w:val="000000" w:themeColor="text1"/>
                <w:sz w:val="28"/>
                <w:szCs w:val="28"/>
                <w:lang w:val="vi-VN"/>
              </w:rPr>
              <w:t>08h00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E10667">
              <w:rPr>
                <w:color w:val="000000" w:themeColor="text1"/>
                <w:sz w:val="28"/>
                <w:szCs w:val="28"/>
                <w:lang w:val="vi-VN"/>
              </w:rPr>
              <w:t>Anh</w:t>
            </w:r>
            <w:r w:rsidR="00A95C99">
              <w:rPr>
                <w:color w:val="000000" w:themeColor="text1"/>
                <w:sz w:val="28"/>
                <w:szCs w:val="28"/>
                <w:lang w:val="vi-VN"/>
              </w:rPr>
              <w:t xml:space="preserve"> Kính, anh</w:t>
            </w:r>
            <w:r w:rsidR="00E10667">
              <w:rPr>
                <w:color w:val="000000" w:themeColor="text1"/>
                <w:sz w:val="28"/>
                <w:szCs w:val="28"/>
                <w:lang w:val="vi-VN"/>
              </w:rPr>
              <w:t xml:space="preserve"> Hải, anh Hiền</w:t>
            </w:r>
            <w:r w:rsidR="001401DE">
              <w:rPr>
                <w:color w:val="000000" w:themeColor="text1"/>
                <w:sz w:val="28"/>
                <w:szCs w:val="28"/>
                <w:lang w:val="vi-VN"/>
              </w:rPr>
              <w:t xml:space="preserve"> cùng</w:t>
            </w:r>
            <w:r w:rsidR="009C306A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E14BD">
              <w:rPr>
                <w:color w:val="000000" w:themeColor="text1"/>
                <w:sz w:val="28"/>
                <w:szCs w:val="28"/>
                <w:lang w:val="vi-VN"/>
              </w:rPr>
              <w:t>lãnh đạo các phòng</w:t>
            </w:r>
            <w:r w:rsidR="005247FC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83359">
              <w:rPr>
                <w:color w:val="000000" w:themeColor="text1"/>
                <w:sz w:val="28"/>
                <w:szCs w:val="28"/>
              </w:rPr>
              <w:t>gặp mặt t</w:t>
            </w:r>
            <w:r w:rsidR="00C86825">
              <w:rPr>
                <w:color w:val="000000" w:themeColor="text1"/>
                <w:sz w:val="28"/>
                <w:szCs w:val="28"/>
              </w:rPr>
              <w:t xml:space="preserve">ọa đàm </w:t>
            </w:r>
            <w:r w:rsidR="000B4C8E">
              <w:rPr>
                <w:color w:val="000000" w:themeColor="text1"/>
                <w:sz w:val="28"/>
                <w:szCs w:val="28"/>
                <w:lang w:val="vi-VN"/>
              </w:rPr>
              <w:t xml:space="preserve">với phụ nữ </w:t>
            </w:r>
            <w:r w:rsidR="001E0B46">
              <w:rPr>
                <w:color w:val="000000" w:themeColor="text1"/>
                <w:sz w:val="28"/>
                <w:szCs w:val="28"/>
                <w:lang w:val="vi-VN"/>
              </w:rPr>
              <w:t>cơ quan</w:t>
            </w:r>
            <w:r w:rsidR="005478E8">
              <w:rPr>
                <w:color w:val="000000" w:themeColor="text1"/>
                <w:sz w:val="28"/>
                <w:szCs w:val="28"/>
                <w:lang w:val="vi-VN"/>
              </w:rPr>
              <w:t xml:space="preserve"> và nữ sinh thực tập</w:t>
            </w:r>
            <w:r w:rsidR="001E0B46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86825">
              <w:rPr>
                <w:color w:val="000000" w:themeColor="text1"/>
                <w:sz w:val="28"/>
                <w:szCs w:val="28"/>
              </w:rPr>
              <w:t>nhân</w:t>
            </w:r>
            <w:r w:rsidR="008A6EDB">
              <w:rPr>
                <w:color w:val="000000" w:themeColor="text1"/>
                <w:sz w:val="28"/>
                <w:szCs w:val="28"/>
                <w:lang w:val="vi-VN"/>
              </w:rPr>
              <w:t xml:space="preserve"> kỷ niệm 111 năm</w:t>
            </w:r>
            <w:r w:rsidR="00C868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0C49"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F20C49">
              <w:rPr>
                <w:color w:val="000000" w:themeColor="text1"/>
                <w:sz w:val="28"/>
                <w:szCs w:val="28"/>
              </w:rPr>
              <w:t xml:space="preserve"> Quốc tế phụ nữ 8/3 tại phòng họp </w:t>
            </w:r>
            <w:proofErr w:type="spellStart"/>
            <w:r w:rsidR="00F20C49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F20C49">
              <w:rPr>
                <w:color w:val="000000" w:themeColor="text1"/>
                <w:sz w:val="28"/>
                <w:szCs w:val="28"/>
              </w:rPr>
              <w:t xml:space="preserve"> ban. </w:t>
            </w:r>
          </w:p>
          <w:p w:rsidR="00B36854" w:rsidRPr="00B36854" w:rsidRDefault="00B36854" w:rsidP="00C86825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5942B8">
              <w:rPr>
                <w:color w:val="000000" w:themeColor="text1"/>
                <w:sz w:val="28"/>
                <w:szCs w:val="28"/>
                <w:lang w:val="vi-VN"/>
              </w:rPr>
              <w:t>11h00:</w:t>
            </w:r>
            <w:r w:rsidR="00B26218">
              <w:rPr>
                <w:color w:val="000000" w:themeColor="text1"/>
                <w:sz w:val="28"/>
                <w:szCs w:val="28"/>
                <w:lang w:val="vi-VN"/>
              </w:rPr>
              <w:t xml:space="preserve"> Phụ</w:t>
            </w:r>
            <w:r w:rsidR="00B26218">
              <w:rPr>
                <w:color w:val="000000" w:themeColor="text1"/>
                <w:sz w:val="28"/>
                <w:szCs w:val="28"/>
                <w:lang w:val="vi-VN"/>
              </w:rPr>
              <w:t xml:space="preserve"> nữ cơ quan và nữ sinh thực tập</w:t>
            </w:r>
            <w:r w:rsidR="00B26218">
              <w:rPr>
                <w:color w:val="000000" w:themeColor="text1"/>
                <w:sz w:val="28"/>
                <w:szCs w:val="28"/>
                <w:lang w:val="vi-VN"/>
              </w:rPr>
              <w:t xml:space="preserve"> giao lưu lại </w:t>
            </w:r>
            <w:r w:rsidR="00A95C99">
              <w:rPr>
                <w:color w:val="000000" w:themeColor="text1"/>
                <w:sz w:val="28"/>
                <w:szCs w:val="28"/>
                <w:lang w:val="vi-VN"/>
              </w:rPr>
              <w:t xml:space="preserve">nhà hàng </w:t>
            </w:r>
            <w:proofErr w:type="spellStart"/>
            <w:r w:rsidR="00DD31CE">
              <w:rPr>
                <w:color w:val="000000" w:themeColor="text1"/>
                <w:sz w:val="28"/>
                <w:szCs w:val="28"/>
                <w:lang w:val="vi-VN"/>
              </w:rPr>
              <w:t>qu</w:t>
            </w:r>
            <w:r w:rsidR="000811BC">
              <w:rPr>
                <w:color w:val="000000" w:themeColor="text1"/>
                <w:sz w:val="28"/>
                <w:szCs w:val="28"/>
                <w:lang w:val="vi-VN"/>
              </w:rPr>
              <w:t>een</w:t>
            </w:r>
            <w:proofErr w:type="spellEnd"/>
            <w:r w:rsidR="000811BC">
              <w:rPr>
                <w:color w:val="000000" w:themeColor="text1"/>
                <w:sz w:val="28"/>
                <w:szCs w:val="28"/>
                <w:lang w:val="vi-VN"/>
              </w:rPr>
              <w:t xml:space="preserve"> palac</w:t>
            </w:r>
            <w:r w:rsidR="005018E5">
              <w:rPr>
                <w:color w:val="000000" w:themeColor="text1"/>
                <w:sz w:val="28"/>
                <w:szCs w:val="28"/>
                <w:lang w:val="vi-VN"/>
              </w:rPr>
              <w:t>e.</w:t>
            </w:r>
          </w:p>
        </w:tc>
      </w:tr>
      <w:tr w:rsidR="00E302D3" w:rsidRPr="00450EAD" w:rsidTr="002005FC">
        <w:tc>
          <w:tcPr>
            <w:tcW w:w="1510" w:type="dxa"/>
            <w:vMerge/>
            <w:shd w:val="clear" w:color="auto" w:fill="auto"/>
            <w:vAlign w:val="center"/>
          </w:tcPr>
          <w:p w:rsidR="001F47B9" w:rsidRPr="00450EAD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450EAD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891" w:type="dxa"/>
            <w:shd w:val="clear" w:color="auto" w:fill="auto"/>
          </w:tcPr>
          <w:p w:rsidR="00457D91" w:rsidRPr="00784538" w:rsidRDefault="00457D91" w:rsidP="00545D57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302D3" w:rsidRPr="00450EAD" w:rsidTr="002005FC">
        <w:tc>
          <w:tcPr>
            <w:tcW w:w="1510" w:type="dxa"/>
            <w:vMerge w:val="restart"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ba</w:t>
            </w:r>
          </w:p>
          <w:p w:rsidR="00D3610E" w:rsidRPr="00450EAD" w:rsidRDefault="008F129C" w:rsidP="0091450C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</w:t>
            </w:r>
            <w:r w:rsidR="00AC4D53">
              <w:rPr>
                <w:color w:val="000000" w:themeColor="text1"/>
                <w:sz w:val="28"/>
                <w:szCs w:val="28"/>
              </w:rPr>
              <w:t>3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0EAD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6891" w:type="dxa"/>
            <w:shd w:val="clear" w:color="auto" w:fill="auto"/>
          </w:tcPr>
          <w:p w:rsidR="00FF2BCB" w:rsidRDefault="00253D2A" w:rsidP="00C86825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192F1C">
              <w:rPr>
                <w:color w:val="000000" w:themeColor="text1"/>
                <w:sz w:val="28"/>
                <w:szCs w:val="28"/>
                <w:lang w:val="vi-VN"/>
              </w:rPr>
              <w:t>07h30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C168A8">
              <w:rPr>
                <w:color w:val="000000" w:themeColor="text1"/>
                <w:sz w:val="28"/>
                <w:szCs w:val="28"/>
              </w:rPr>
              <w:t xml:space="preserve">+ </w:t>
            </w:r>
            <w:r w:rsidR="00C86825">
              <w:rPr>
                <w:color w:val="000000" w:themeColor="text1"/>
                <w:sz w:val="28"/>
                <w:szCs w:val="28"/>
              </w:rPr>
              <w:t xml:space="preserve">Anh Hải làm việc việc với </w:t>
            </w:r>
            <w:r w:rsidR="00073A87">
              <w:rPr>
                <w:color w:val="000000" w:themeColor="text1"/>
                <w:sz w:val="28"/>
                <w:szCs w:val="28"/>
                <w:lang w:val="vi-VN"/>
              </w:rPr>
              <w:t xml:space="preserve">tập thể công chúc, người lao động </w:t>
            </w:r>
            <w:r w:rsidR="00C86825">
              <w:rPr>
                <w:color w:val="000000" w:themeColor="text1"/>
                <w:sz w:val="28"/>
                <w:szCs w:val="28"/>
              </w:rPr>
              <w:t xml:space="preserve">Chi Cục THADS thị xã Hương Thủy (Phòng Tổ chức </w:t>
            </w:r>
            <w:proofErr w:type="spellStart"/>
            <w:r w:rsidR="00C86825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="00C86825">
              <w:rPr>
                <w:color w:val="000000" w:themeColor="text1"/>
                <w:sz w:val="28"/>
                <w:szCs w:val="28"/>
              </w:rPr>
              <w:t xml:space="preserve"> bộ</w:t>
            </w:r>
            <w:r w:rsidR="00954092">
              <w:rPr>
                <w:color w:val="000000" w:themeColor="text1"/>
                <w:sz w:val="28"/>
                <w:szCs w:val="28"/>
                <w:lang w:val="vi-VN"/>
              </w:rPr>
              <w:t xml:space="preserve"> cử công chức</w:t>
            </w:r>
            <w:r w:rsidR="005F1F8E">
              <w:rPr>
                <w:color w:val="000000" w:themeColor="text1"/>
                <w:sz w:val="28"/>
                <w:szCs w:val="28"/>
                <w:lang w:val="vi-VN"/>
              </w:rPr>
              <w:t xml:space="preserve"> cùng </w:t>
            </w:r>
            <w:r w:rsidR="00E36F32">
              <w:rPr>
                <w:color w:val="000000" w:themeColor="text1"/>
                <w:sz w:val="28"/>
                <w:szCs w:val="28"/>
                <w:lang w:val="vi-VN"/>
              </w:rPr>
              <w:t>dự</w:t>
            </w:r>
            <w:r w:rsidR="00C86825">
              <w:rPr>
                <w:color w:val="000000" w:themeColor="text1"/>
                <w:sz w:val="28"/>
                <w:szCs w:val="28"/>
              </w:rPr>
              <w:t>).</w:t>
            </w:r>
          </w:p>
          <w:p w:rsidR="00FF2BCB" w:rsidRDefault="0011518E" w:rsidP="0011518E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FF2BCB">
              <w:rPr>
                <w:color w:val="000000" w:themeColor="text1"/>
                <w:sz w:val="28"/>
                <w:szCs w:val="28"/>
              </w:rPr>
              <w:t xml:space="preserve">+ Đoàn kiểm tra tiếp tục kiểm tra Chi cục THADS huyện Phú Vang đến hết tuần. </w:t>
            </w:r>
          </w:p>
          <w:p w:rsidR="00971434" w:rsidRDefault="00971434" w:rsidP="0011518E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           </w:t>
            </w:r>
            <w:r w:rsidR="001401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1DE">
              <w:rPr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="001401DE">
              <w:rPr>
                <w:color w:val="000000" w:themeColor="text1"/>
                <w:sz w:val="28"/>
                <w:szCs w:val="28"/>
              </w:rPr>
              <w:t xml:space="preserve">Anh </w:t>
            </w:r>
            <w:proofErr w:type="spellStart"/>
            <w:r w:rsidR="001401DE">
              <w:rPr>
                <w:color w:val="000000" w:themeColor="text1"/>
                <w:sz w:val="28"/>
                <w:szCs w:val="28"/>
              </w:rPr>
              <w:t>Kính</w:t>
            </w:r>
            <w:proofErr w:type="spellEnd"/>
            <w:r w:rsidR="001401DE">
              <w:rPr>
                <w:color w:val="000000" w:themeColor="text1"/>
                <w:sz w:val="28"/>
                <w:szCs w:val="28"/>
              </w:rPr>
              <w:t xml:space="preserve"> chỉ đạo </w:t>
            </w:r>
            <w:proofErr w:type="spellStart"/>
            <w:r w:rsidR="001401DE"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="001401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1DE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="001401DE">
              <w:rPr>
                <w:color w:val="000000" w:themeColor="text1"/>
                <w:sz w:val="28"/>
                <w:szCs w:val="28"/>
              </w:rPr>
              <w:t xml:space="preserve"> Chi cục THADS huyện Phú Vang tại phòng họp trực tuyến (02 </w:t>
            </w:r>
            <w:proofErr w:type="spellStart"/>
            <w:r w:rsidR="001401DE"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1401DE">
              <w:rPr>
                <w:color w:val="000000" w:themeColor="text1"/>
                <w:sz w:val="28"/>
                <w:szCs w:val="28"/>
              </w:rPr>
              <w:t>)</w:t>
            </w:r>
            <w:r w:rsidR="0018065A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18065A" w:rsidRPr="0018065A" w:rsidRDefault="00557A42" w:rsidP="0011518E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18065A">
              <w:rPr>
                <w:color w:val="000000" w:themeColor="text1"/>
                <w:sz w:val="28"/>
                <w:szCs w:val="28"/>
                <w:lang w:val="vi-VN"/>
              </w:rPr>
              <w:t xml:space="preserve">10h30: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Anh Cường làm việc với anh Hải </w:t>
            </w:r>
            <w:r w:rsidR="00F0024C">
              <w:rPr>
                <w:color w:val="000000" w:themeColor="text1"/>
                <w:sz w:val="28"/>
                <w:szCs w:val="28"/>
                <w:lang w:val="vi-VN"/>
              </w:rPr>
              <w:t xml:space="preserve">về công tác tổ chức </w:t>
            </w:r>
            <w:r w:rsidR="000B03BD">
              <w:rPr>
                <w:color w:val="000000" w:themeColor="text1"/>
                <w:sz w:val="28"/>
                <w:szCs w:val="28"/>
                <w:lang w:val="vi-VN"/>
              </w:rPr>
              <w:t>Chi</w:t>
            </w:r>
            <w:r w:rsidR="00F0024C">
              <w:rPr>
                <w:color w:val="000000" w:themeColor="text1"/>
                <w:sz w:val="28"/>
                <w:szCs w:val="28"/>
                <w:lang w:val="vi-VN"/>
              </w:rPr>
              <w:t xml:space="preserve"> cục </w:t>
            </w:r>
            <w:r w:rsidR="000B03BD">
              <w:rPr>
                <w:color w:val="000000" w:themeColor="text1"/>
                <w:sz w:val="28"/>
                <w:szCs w:val="28"/>
                <w:lang w:val="vi-VN"/>
              </w:rPr>
              <w:t>Thị xã Hương</w:t>
            </w:r>
            <w:r w:rsidR="00F0024C">
              <w:rPr>
                <w:color w:val="000000" w:themeColor="text1"/>
                <w:sz w:val="28"/>
                <w:szCs w:val="28"/>
                <w:lang w:val="vi-VN"/>
              </w:rPr>
              <w:t xml:space="preserve"> Thuỷ</w:t>
            </w:r>
            <w:r w:rsidR="00192F1C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92F1C">
              <w:rPr>
                <w:color w:val="000000" w:themeColor="text1"/>
                <w:sz w:val="28"/>
                <w:szCs w:val="28"/>
              </w:rPr>
              <w:t xml:space="preserve">(Phòng Tổ chức </w:t>
            </w:r>
            <w:proofErr w:type="spellStart"/>
            <w:r w:rsidR="00192F1C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="00192F1C">
              <w:rPr>
                <w:color w:val="000000" w:themeColor="text1"/>
                <w:sz w:val="28"/>
                <w:szCs w:val="28"/>
              </w:rPr>
              <w:t xml:space="preserve"> bộ</w:t>
            </w:r>
            <w:r w:rsidR="008854A8">
              <w:rPr>
                <w:color w:val="000000" w:themeColor="text1"/>
                <w:sz w:val="28"/>
                <w:szCs w:val="28"/>
                <w:lang w:val="vi-VN"/>
              </w:rPr>
              <w:t xml:space="preserve"> báo cáo</w:t>
            </w:r>
            <w:r w:rsidR="00192F1C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E302D3" w:rsidRPr="00450EAD" w:rsidTr="002005FC">
        <w:tc>
          <w:tcPr>
            <w:tcW w:w="1510" w:type="dxa"/>
            <w:vMerge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891" w:type="dxa"/>
            <w:shd w:val="clear" w:color="auto" w:fill="auto"/>
          </w:tcPr>
          <w:p w:rsidR="00893F3D" w:rsidRPr="00450EAD" w:rsidRDefault="00893F3D" w:rsidP="00FF61BE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253D2A" w:rsidRPr="00450EAD" w:rsidTr="002005FC">
        <w:tc>
          <w:tcPr>
            <w:tcW w:w="1510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ứ tư</w:t>
            </w:r>
          </w:p>
          <w:p w:rsidR="00253D2A" w:rsidRPr="00450EAD" w:rsidRDefault="008F129C" w:rsidP="00AC4D53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</w:t>
            </w:r>
            <w:r w:rsidR="00AC4D53">
              <w:rPr>
                <w:color w:val="000000" w:themeColor="text1"/>
                <w:sz w:val="28"/>
                <w:szCs w:val="28"/>
              </w:rPr>
              <w:t>3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0EAD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6891" w:type="dxa"/>
            <w:shd w:val="clear" w:color="auto" w:fill="auto"/>
          </w:tcPr>
          <w:p w:rsidR="00377251" w:rsidRPr="004C7FDB" w:rsidRDefault="00C90FE7" w:rsidP="007071D7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20C49">
              <w:rPr>
                <w:color w:val="000000" w:themeColor="text1"/>
                <w:sz w:val="28"/>
                <w:szCs w:val="28"/>
              </w:rPr>
              <w:t xml:space="preserve"> 8h00:</w:t>
            </w:r>
            <w:r w:rsidR="004C7FDB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7010E">
              <w:rPr>
                <w:color w:val="000000" w:themeColor="text1"/>
                <w:sz w:val="28"/>
                <w:szCs w:val="28"/>
                <w:lang w:val="vi-VN"/>
              </w:rPr>
              <w:t xml:space="preserve">Anh </w:t>
            </w:r>
            <w:r w:rsidR="00355794">
              <w:rPr>
                <w:color w:val="000000" w:themeColor="text1"/>
                <w:sz w:val="28"/>
                <w:szCs w:val="28"/>
                <w:lang w:val="vi-VN"/>
              </w:rPr>
              <w:t>Cường</w:t>
            </w:r>
            <w:r w:rsidR="00A111DA">
              <w:rPr>
                <w:color w:val="000000" w:themeColor="text1"/>
                <w:sz w:val="28"/>
                <w:szCs w:val="28"/>
                <w:lang w:val="vi-VN"/>
              </w:rPr>
              <w:t xml:space="preserve"> dự nghe </w:t>
            </w:r>
            <w:r w:rsidR="007071D7">
              <w:rPr>
                <w:color w:val="000000" w:themeColor="text1"/>
                <w:sz w:val="28"/>
                <w:szCs w:val="28"/>
              </w:rPr>
              <w:t xml:space="preserve">Anh Hiền </w:t>
            </w:r>
            <w:r w:rsidR="003135EA">
              <w:rPr>
                <w:color w:val="000000" w:themeColor="text1"/>
                <w:sz w:val="28"/>
                <w:szCs w:val="28"/>
                <w:lang w:val="vi-VN"/>
              </w:rPr>
              <w:t xml:space="preserve">cùng 2 thành viên </w:t>
            </w:r>
            <w:r w:rsidR="009F48FA">
              <w:rPr>
                <w:color w:val="000000" w:themeColor="text1"/>
                <w:sz w:val="28"/>
                <w:szCs w:val="28"/>
                <w:lang w:val="vi-VN"/>
              </w:rPr>
              <w:t>đoàn</w:t>
            </w:r>
            <w:r w:rsidR="003135EA">
              <w:rPr>
                <w:color w:val="000000" w:themeColor="text1"/>
                <w:sz w:val="28"/>
                <w:szCs w:val="28"/>
                <w:lang w:val="vi-VN"/>
              </w:rPr>
              <w:t xml:space="preserve"> kiểm tra</w:t>
            </w:r>
            <w:r w:rsidR="007071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2CDD">
              <w:rPr>
                <w:color w:val="000000" w:themeColor="text1"/>
                <w:sz w:val="28"/>
                <w:szCs w:val="28"/>
                <w:lang w:val="vi-VN"/>
              </w:rPr>
              <w:t>(</w:t>
            </w:r>
            <w:r w:rsidR="00286104">
              <w:rPr>
                <w:color w:val="000000" w:themeColor="text1"/>
                <w:sz w:val="28"/>
                <w:szCs w:val="28"/>
                <w:lang w:val="vi-VN"/>
              </w:rPr>
              <w:t xml:space="preserve">do đoàn kiểm tra chọn) </w:t>
            </w:r>
            <w:r w:rsidR="007071D7">
              <w:rPr>
                <w:color w:val="000000" w:themeColor="text1"/>
                <w:sz w:val="28"/>
                <w:szCs w:val="28"/>
              </w:rPr>
              <w:t xml:space="preserve">thông qua dự thảo kết luận kiểm tra </w:t>
            </w:r>
            <w:r w:rsidR="0001456E">
              <w:rPr>
                <w:color w:val="000000" w:themeColor="text1"/>
                <w:sz w:val="28"/>
                <w:szCs w:val="28"/>
                <w:lang w:val="vi-VN"/>
              </w:rPr>
              <w:t xml:space="preserve">tại </w:t>
            </w:r>
            <w:r w:rsidR="007071D7">
              <w:rPr>
                <w:color w:val="000000" w:themeColor="text1"/>
                <w:sz w:val="28"/>
                <w:szCs w:val="28"/>
              </w:rPr>
              <w:t xml:space="preserve">Chi Cục THADS huyện Nam Đông (Lái xe </w:t>
            </w:r>
            <w:r w:rsidR="00C76FFF">
              <w:rPr>
                <w:color w:val="000000" w:themeColor="text1"/>
                <w:sz w:val="28"/>
                <w:szCs w:val="28"/>
                <w:lang w:val="vi-VN"/>
              </w:rPr>
              <w:t>Bửu</w:t>
            </w:r>
            <w:r w:rsidR="007071D7">
              <w:rPr>
                <w:color w:val="000000" w:themeColor="text1"/>
                <w:sz w:val="28"/>
                <w:szCs w:val="28"/>
              </w:rPr>
              <w:t>).</w:t>
            </w:r>
            <w:r w:rsidR="00F20C4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53D2A" w:rsidRPr="00450EAD" w:rsidTr="002005FC">
        <w:tc>
          <w:tcPr>
            <w:tcW w:w="1510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891" w:type="dxa"/>
            <w:shd w:val="clear" w:color="auto" w:fill="auto"/>
          </w:tcPr>
          <w:p w:rsidR="00253D2A" w:rsidRPr="007071D7" w:rsidRDefault="00253D2A" w:rsidP="00253D2A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253D2A" w:rsidRPr="00122488" w:rsidTr="002005FC">
        <w:tc>
          <w:tcPr>
            <w:tcW w:w="1510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năm</w:t>
            </w:r>
          </w:p>
          <w:p w:rsidR="00253D2A" w:rsidRPr="00450EAD" w:rsidRDefault="008F129C" w:rsidP="00AC4D53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</w:t>
            </w:r>
            <w:r w:rsidR="00AC4D53">
              <w:rPr>
                <w:color w:val="000000" w:themeColor="text1"/>
                <w:sz w:val="28"/>
                <w:szCs w:val="28"/>
              </w:rPr>
              <w:t>3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91" w:type="dxa"/>
            <w:shd w:val="clear" w:color="auto" w:fill="auto"/>
          </w:tcPr>
          <w:p w:rsidR="00253D2A" w:rsidRPr="00AC4D53" w:rsidRDefault="00D06D2C" w:rsidP="00367F9D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8h00: Anh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í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hỉ đạo</w:t>
            </w:r>
            <w:r w:rsidR="00232BE2">
              <w:rPr>
                <w:color w:val="000000" w:themeColor="text1"/>
                <w:sz w:val="28"/>
                <w:szCs w:val="28"/>
                <w:lang w:val="vi-VN"/>
              </w:rPr>
              <w:t xml:space="preserve"> quyế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hi cục THADS huyện A Lưới tại phòng họp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ban (0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253D2A" w:rsidRPr="00122488" w:rsidTr="002005FC">
        <w:tc>
          <w:tcPr>
            <w:tcW w:w="1510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891" w:type="dxa"/>
            <w:shd w:val="clear" w:color="auto" w:fill="auto"/>
          </w:tcPr>
          <w:p w:rsidR="00253D2A" w:rsidRPr="00253D2A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D2A" w:rsidRPr="00122488" w:rsidTr="002005FC">
        <w:tc>
          <w:tcPr>
            <w:tcW w:w="1510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sáu</w:t>
            </w:r>
          </w:p>
          <w:p w:rsidR="00253D2A" w:rsidRPr="00450EAD" w:rsidRDefault="008F129C" w:rsidP="00AC4D53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</w:t>
            </w:r>
            <w:r w:rsidR="00AC4D53">
              <w:rPr>
                <w:color w:val="000000" w:themeColor="text1"/>
                <w:sz w:val="28"/>
                <w:szCs w:val="28"/>
              </w:rPr>
              <w:t>3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91" w:type="dxa"/>
            <w:shd w:val="clear" w:color="auto" w:fill="auto"/>
          </w:tcPr>
          <w:p w:rsidR="00253D2A" w:rsidRPr="00744A67" w:rsidRDefault="00C90FE7" w:rsidP="00253D2A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Lãnh đạo Cục làm việc tại cơ quan. </w:t>
            </w:r>
          </w:p>
        </w:tc>
      </w:tr>
      <w:tr w:rsidR="00253D2A" w:rsidRPr="00122488" w:rsidTr="002005FC">
        <w:tc>
          <w:tcPr>
            <w:tcW w:w="1510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hiều </w:t>
            </w:r>
          </w:p>
        </w:tc>
        <w:tc>
          <w:tcPr>
            <w:tcW w:w="6891" w:type="dxa"/>
            <w:shd w:val="clear" w:color="auto" w:fill="auto"/>
          </w:tcPr>
          <w:p w:rsidR="007565E4" w:rsidRPr="007565E4" w:rsidRDefault="007565E4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13h30: </w:t>
            </w:r>
            <w:r w:rsidR="00792D93">
              <w:rPr>
                <w:color w:val="000000" w:themeColor="text1"/>
                <w:sz w:val="28"/>
                <w:szCs w:val="28"/>
                <w:lang w:val="vi-VN"/>
              </w:rPr>
              <w:t>Anh Cường</w:t>
            </w:r>
            <w:r w:rsidR="00EB61CE">
              <w:rPr>
                <w:color w:val="000000" w:themeColor="text1"/>
                <w:sz w:val="28"/>
                <w:szCs w:val="28"/>
                <w:lang w:val="vi-VN"/>
              </w:rPr>
              <w:t>,</w:t>
            </w:r>
            <w:r w:rsidR="00792D93">
              <w:rPr>
                <w:color w:val="000000" w:themeColor="text1"/>
                <w:sz w:val="28"/>
                <w:szCs w:val="28"/>
                <w:lang w:val="vi-VN"/>
              </w:rPr>
              <w:t xml:space="preserve"> dự nghe </w:t>
            </w:r>
            <w:r w:rsidR="00792D93">
              <w:rPr>
                <w:color w:val="000000" w:themeColor="text1"/>
                <w:sz w:val="28"/>
                <w:szCs w:val="28"/>
              </w:rPr>
              <w:t xml:space="preserve">Anh Hiền </w:t>
            </w:r>
            <w:r w:rsidR="00792D93">
              <w:rPr>
                <w:color w:val="000000" w:themeColor="text1"/>
                <w:sz w:val="28"/>
                <w:szCs w:val="28"/>
                <w:lang w:val="vi-VN"/>
              </w:rPr>
              <w:t xml:space="preserve">cùng 2 thành viên đoàn kiểm tra </w:t>
            </w:r>
            <w:r w:rsidR="00792D93">
              <w:rPr>
                <w:color w:val="000000" w:themeColor="text1"/>
                <w:sz w:val="28"/>
                <w:szCs w:val="28"/>
              </w:rPr>
              <w:t xml:space="preserve">thông qua dự thảo kết luận kiểm tra </w:t>
            </w:r>
            <w:r w:rsidR="00792D93">
              <w:rPr>
                <w:color w:val="000000" w:themeColor="text1"/>
                <w:sz w:val="28"/>
                <w:szCs w:val="28"/>
                <w:lang w:val="vi-VN"/>
              </w:rPr>
              <w:t xml:space="preserve">tại </w:t>
            </w:r>
            <w:r w:rsidR="00792D93">
              <w:rPr>
                <w:color w:val="000000" w:themeColor="text1"/>
                <w:sz w:val="28"/>
                <w:szCs w:val="28"/>
              </w:rPr>
              <w:t xml:space="preserve">Chi Cục THADS huyện </w:t>
            </w:r>
            <w:r w:rsidR="0067136D">
              <w:rPr>
                <w:color w:val="000000" w:themeColor="text1"/>
                <w:sz w:val="28"/>
                <w:szCs w:val="28"/>
                <w:lang w:val="vi-VN"/>
              </w:rPr>
              <w:t>Phú L</w:t>
            </w:r>
            <w:r w:rsidR="00D74A61">
              <w:rPr>
                <w:color w:val="000000" w:themeColor="text1"/>
                <w:sz w:val="28"/>
                <w:szCs w:val="28"/>
                <w:lang w:val="vi-VN"/>
              </w:rPr>
              <w:t>ộc</w:t>
            </w:r>
            <w:r w:rsidR="00792D93">
              <w:rPr>
                <w:color w:val="000000" w:themeColor="text1"/>
                <w:sz w:val="28"/>
                <w:szCs w:val="28"/>
              </w:rPr>
              <w:t xml:space="preserve"> (Lái xe </w:t>
            </w:r>
            <w:r w:rsidR="00792D93">
              <w:rPr>
                <w:color w:val="000000" w:themeColor="text1"/>
                <w:sz w:val="28"/>
                <w:szCs w:val="28"/>
                <w:lang w:val="vi-VN"/>
              </w:rPr>
              <w:t>Hoài</w:t>
            </w:r>
            <w:r w:rsidR="00792D93">
              <w:rPr>
                <w:color w:val="000000" w:themeColor="text1"/>
                <w:sz w:val="28"/>
                <w:szCs w:val="28"/>
              </w:rPr>
              <w:t>).</w:t>
            </w:r>
          </w:p>
          <w:p w:rsidR="00F20C49" w:rsidRDefault="00C0599C" w:rsidP="00253D2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h00: </w:t>
            </w:r>
            <w:r w:rsidR="006134D4">
              <w:rPr>
                <w:sz w:val="28"/>
                <w:szCs w:val="28"/>
                <w:lang w:val="vi-VN"/>
              </w:rPr>
              <w:t xml:space="preserve">Lãnh đạo cục cùng đại diện </w:t>
            </w:r>
            <w:r w:rsidR="00DD6CC9">
              <w:rPr>
                <w:sz w:val="28"/>
                <w:szCs w:val="28"/>
                <w:lang w:val="vi-VN"/>
              </w:rPr>
              <w:t xml:space="preserve">lãnh đạo </w:t>
            </w:r>
            <w:r w:rsidR="006134D4">
              <w:rPr>
                <w:sz w:val="28"/>
                <w:szCs w:val="28"/>
                <w:lang w:val="vi-VN"/>
              </w:rPr>
              <w:t>các phòng</w:t>
            </w:r>
            <w:r>
              <w:rPr>
                <w:sz w:val="28"/>
                <w:szCs w:val="28"/>
              </w:rPr>
              <w:t xml:space="preserve"> t</w:t>
            </w:r>
            <w:proofErr w:type="spellStart"/>
            <w:r>
              <w:rPr>
                <w:sz w:val="28"/>
                <w:szCs w:val="28"/>
              </w:rPr>
              <w:t>ham</w:t>
            </w:r>
            <w:proofErr w:type="spellEnd"/>
            <w:r>
              <w:rPr>
                <w:sz w:val="28"/>
                <w:szCs w:val="28"/>
              </w:rPr>
              <w:t xml:space="preserve"> dự Lễ k</w:t>
            </w:r>
            <w:r w:rsidR="00F20C49">
              <w:rPr>
                <w:sz w:val="28"/>
                <w:szCs w:val="28"/>
              </w:rPr>
              <w:t xml:space="preserve">ý kết </w:t>
            </w:r>
            <w:proofErr w:type="spellStart"/>
            <w:r w:rsidR="00F20C49">
              <w:rPr>
                <w:sz w:val="28"/>
                <w:szCs w:val="28"/>
              </w:rPr>
              <w:t>quy</w:t>
            </w:r>
            <w:proofErr w:type="spellEnd"/>
            <w:r w:rsidR="00F20C49">
              <w:rPr>
                <w:sz w:val="28"/>
                <w:szCs w:val="28"/>
              </w:rPr>
              <w:t xml:space="preserve"> chế phối hợp </w:t>
            </w:r>
            <w:proofErr w:type="spellStart"/>
            <w:r w:rsidR="00F20C49">
              <w:rPr>
                <w:sz w:val="28"/>
                <w:szCs w:val="28"/>
              </w:rPr>
              <w:t>giữa</w:t>
            </w:r>
            <w:proofErr w:type="spellEnd"/>
            <w:r w:rsidR="00F20C49">
              <w:rPr>
                <w:sz w:val="28"/>
                <w:szCs w:val="28"/>
              </w:rPr>
              <w:t xml:space="preserve"> 3 Chi cục (Phú Lộc, Nam Đông, A Lưới) tại Chi cục THADS huyện Phú Lộc (Lái xe Bửu).</w:t>
            </w:r>
          </w:p>
          <w:p w:rsidR="00253D2A" w:rsidRPr="00450EAD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450EAD">
              <w:rPr>
                <w:sz w:val="28"/>
                <w:szCs w:val="28"/>
                <w:lang w:val="vi-VN"/>
              </w:rPr>
              <w:lastRenderedPageBreak/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253D2A" w:rsidRPr="00450EAD" w:rsidTr="002005FC">
        <w:tc>
          <w:tcPr>
            <w:tcW w:w="1510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Thứ bảy</w:t>
            </w:r>
          </w:p>
          <w:p w:rsidR="00253D2A" w:rsidRPr="00450EAD" w:rsidRDefault="008F129C" w:rsidP="00AC4D53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</w:t>
            </w:r>
            <w:r w:rsidR="00AC4D53">
              <w:rPr>
                <w:color w:val="000000" w:themeColor="text1"/>
                <w:sz w:val="28"/>
                <w:szCs w:val="28"/>
              </w:rPr>
              <w:t>3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891" w:type="dxa"/>
            <w:shd w:val="clear" w:color="auto" w:fill="auto"/>
          </w:tcPr>
          <w:p w:rsidR="00253D2A" w:rsidRPr="00450EAD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D2A" w:rsidRPr="00450EAD" w:rsidTr="002005FC">
        <w:tc>
          <w:tcPr>
            <w:tcW w:w="1510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6891" w:type="dxa"/>
            <w:shd w:val="clear" w:color="auto" w:fill="auto"/>
          </w:tcPr>
          <w:p w:rsidR="00253D2A" w:rsidRPr="00450EAD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D2A" w:rsidRPr="00D80911" w:rsidTr="002005FC">
        <w:trPr>
          <w:trHeight w:val="45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253D2A" w:rsidRPr="00450EAD" w:rsidRDefault="00253D2A" w:rsidP="008F129C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Chủ nhật</w:t>
            </w:r>
            <w:r w:rsidRPr="00450E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129C">
              <w:rPr>
                <w:color w:val="000000" w:themeColor="text1"/>
                <w:sz w:val="28"/>
                <w:szCs w:val="28"/>
              </w:rPr>
              <w:t>14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</w:t>
            </w:r>
            <w:r w:rsidR="00AC4D53">
              <w:rPr>
                <w:color w:val="000000" w:themeColor="text1"/>
                <w:sz w:val="28"/>
                <w:szCs w:val="28"/>
              </w:rPr>
              <w:t>3</w:t>
            </w:r>
            <w:r w:rsidR="00AC4D53" w:rsidRPr="00450EAD">
              <w:rPr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891" w:type="dxa"/>
            <w:shd w:val="clear" w:color="auto" w:fill="auto"/>
          </w:tcPr>
          <w:p w:rsidR="00253D2A" w:rsidRPr="00450EAD" w:rsidRDefault="00253D2A" w:rsidP="00253D2A">
            <w:pPr>
              <w:jc w:val="both"/>
              <w:rPr>
                <w:sz w:val="28"/>
                <w:szCs w:val="28"/>
                <w:lang w:val="vi-VN"/>
              </w:rPr>
            </w:pPr>
            <w:r w:rsidRPr="00450EAD">
              <w:rPr>
                <w:sz w:val="28"/>
                <w:szCs w:val="28"/>
                <w:lang w:val="vi-VN"/>
              </w:rPr>
              <w:t xml:space="preserve">- Công chức, người lao động các cơ quan Thi hành án dân sự trên địa bàn tỉnh thực hiện phần việc </w:t>
            </w:r>
            <w:r w:rsidRPr="00122488">
              <w:rPr>
                <w:sz w:val="28"/>
                <w:szCs w:val="28"/>
                <w:lang w:val="vi-VN"/>
              </w:rPr>
              <w:t>C</w:t>
            </w:r>
            <w:r w:rsidRPr="00450EAD">
              <w:rPr>
                <w:sz w:val="28"/>
                <w:szCs w:val="28"/>
                <w:lang w:val="vi-VN"/>
              </w:rPr>
              <w:t>hủ nhật xanh tại nơi cư trú.</w:t>
            </w:r>
          </w:p>
        </w:tc>
      </w:tr>
      <w:tr w:rsidR="00253D2A" w:rsidRPr="00450EAD" w:rsidTr="002005FC">
        <w:tc>
          <w:tcPr>
            <w:tcW w:w="1510" w:type="dxa"/>
            <w:vMerge/>
            <w:shd w:val="clear" w:color="auto" w:fill="auto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6891" w:type="dxa"/>
            <w:shd w:val="clear" w:color="auto" w:fill="auto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634164" w:rsidRPr="00450EAD" w:rsidRDefault="00515827" w:rsidP="0080187D">
      <w:pPr>
        <w:jc w:val="both"/>
        <w:rPr>
          <w:color w:val="000000" w:themeColor="text1"/>
          <w:sz w:val="28"/>
          <w:szCs w:val="28"/>
          <w:lang w:val="vi-VN"/>
        </w:rPr>
      </w:pPr>
      <w:r w:rsidRPr="00450EAD">
        <w:rPr>
          <w:color w:val="000000" w:themeColor="text1"/>
          <w:sz w:val="28"/>
          <w:szCs w:val="28"/>
        </w:rPr>
        <w:tab/>
      </w:r>
    </w:p>
    <w:sectPr w:rsidR="00634164" w:rsidRPr="00450EAD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-webkit-standard">
    <w:altName w:val="Arial"/>
    <w:panose1 w:val="020B0604020202020204"/>
    <w:charset w:val="00"/>
    <w:family w:val="roman"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053A"/>
    <w:multiLevelType w:val="hybridMultilevel"/>
    <w:tmpl w:val="8532517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BF6"/>
    <w:multiLevelType w:val="hybridMultilevel"/>
    <w:tmpl w:val="2F10D5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5" w15:restartNumberingAfterBreak="0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3"/>
  </w:num>
  <w:num w:numId="11">
    <w:abstractNumId w:val="11"/>
  </w:num>
  <w:num w:numId="12">
    <w:abstractNumId w:val="20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19"/>
  </w:num>
  <w:num w:numId="18">
    <w:abstractNumId w:val="4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A77"/>
    <w:rsid w:val="000002DF"/>
    <w:rsid w:val="0000099D"/>
    <w:rsid w:val="00001AC8"/>
    <w:rsid w:val="00001BE4"/>
    <w:rsid w:val="0000278A"/>
    <w:rsid w:val="00003038"/>
    <w:rsid w:val="0000651B"/>
    <w:rsid w:val="000071BD"/>
    <w:rsid w:val="00010A47"/>
    <w:rsid w:val="0001456E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854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69B2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3816"/>
    <w:rsid w:val="00064F6B"/>
    <w:rsid w:val="0006610F"/>
    <w:rsid w:val="000664F6"/>
    <w:rsid w:val="000667EB"/>
    <w:rsid w:val="0007170A"/>
    <w:rsid w:val="00073654"/>
    <w:rsid w:val="00073A87"/>
    <w:rsid w:val="000744DF"/>
    <w:rsid w:val="0007457F"/>
    <w:rsid w:val="00074933"/>
    <w:rsid w:val="000779E6"/>
    <w:rsid w:val="000802AD"/>
    <w:rsid w:val="000811BC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6C6C"/>
    <w:rsid w:val="000972E0"/>
    <w:rsid w:val="000A0A41"/>
    <w:rsid w:val="000A1EB2"/>
    <w:rsid w:val="000A5237"/>
    <w:rsid w:val="000A53D9"/>
    <w:rsid w:val="000A57CE"/>
    <w:rsid w:val="000B03BD"/>
    <w:rsid w:val="000B1B5F"/>
    <w:rsid w:val="000B2CDA"/>
    <w:rsid w:val="000B4C8E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24F"/>
    <w:rsid w:val="000D1491"/>
    <w:rsid w:val="000D2CCB"/>
    <w:rsid w:val="000D337D"/>
    <w:rsid w:val="000D4374"/>
    <w:rsid w:val="000D4598"/>
    <w:rsid w:val="000D49AE"/>
    <w:rsid w:val="000D6035"/>
    <w:rsid w:val="000D6877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0A4D"/>
    <w:rsid w:val="00101105"/>
    <w:rsid w:val="0010150C"/>
    <w:rsid w:val="00102B11"/>
    <w:rsid w:val="0010448C"/>
    <w:rsid w:val="0011139C"/>
    <w:rsid w:val="001113CA"/>
    <w:rsid w:val="00112AF8"/>
    <w:rsid w:val="0011440A"/>
    <w:rsid w:val="0011518E"/>
    <w:rsid w:val="001158D1"/>
    <w:rsid w:val="00116140"/>
    <w:rsid w:val="00117BBA"/>
    <w:rsid w:val="00120DD8"/>
    <w:rsid w:val="0012133C"/>
    <w:rsid w:val="00122488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6C89"/>
    <w:rsid w:val="00137346"/>
    <w:rsid w:val="001401DE"/>
    <w:rsid w:val="001405C2"/>
    <w:rsid w:val="00141704"/>
    <w:rsid w:val="00142172"/>
    <w:rsid w:val="0014256E"/>
    <w:rsid w:val="00143B3E"/>
    <w:rsid w:val="00145EF9"/>
    <w:rsid w:val="00150632"/>
    <w:rsid w:val="00152AC1"/>
    <w:rsid w:val="00153604"/>
    <w:rsid w:val="00153825"/>
    <w:rsid w:val="00153871"/>
    <w:rsid w:val="001557C7"/>
    <w:rsid w:val="00156554"/>
    <w:rsid w:val="001579A1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4155"/>
    <w:rsid w:val="001756AD"/>
    <w:rsid w:val="0018065A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2F1C"/>
    <w:rsid w:val="00194340"/>
    <w:rsid w:val="00195D76"/>
    <w:rsid w:val="00197A11"/>
    <w:rsid w:val="001A054F"/>
    <w:rsid w:val="001A1A12"/>
    <w:rsid w:val="001A2E52"/>
    <w:rsid w:val="001A45BB"/>
    <w:rsid w:val="001A7D74"/>
    <w:rsid w:val="001B05F5"/>
    <w:rsid w:val="001B1497"/>
    <w:rsid w:val="001B1F91"/>
    <w:rsid w:val="001B4BB9"/>
    <w:rsid w:val="001B6771"/>
    <w:rsid w:val="001B6D62"/>
    <w:rsid w:val="001B7273"/>
    <w:rsid w:val="001B7A13"/>
    <w:rsid w:val="001C0EC6"/>
    <w:rsid w:val="001C116F"/>
    <w:rsid w:val="001C4FA6"/>
    <w:rsid w:val="001C51DB"/>
    <w:rsid w:val="001C5D94"/>
    <w:rsid w:val="001C63BC"/>
    <w:rsid w:val="001C649F"/>
    <w:rsid w:val="001D02A8"/>
    <w:rsid w:val="001D0AA2"/>
    <w:rsid w:val="001D225B"/>
    <w:rsid w:val="001D266E"/>
    <w:rsid w:val="001D2951"/>
    <w:rsid w:val="001D336D"/>
    <w:rsid w:val="001D4FF6"/>
    <w:rsid w:val="001D538B"/>
    <w:rsid w:val="001D568A"/>
    <w:rsid w:val="001D569C"/>
    <w:rsid w:val="001D71AA"/>
    <w:rsid w:val="001E036D"/>
    <w:rsid w:val="001E0B46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05FC"/>
    <w:rsid w:val="00202C89"/>
    <w:rsid w:val="002030E4"/>
    <w:rsid w:val="00205553"/>
    <w:rsid w:val="00205BF7"/>
    <w:rsid w:val="00205CE3"/>
    <w:rsid w:val="00206641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0F72"/>
    <w:rsid w:val="002229D2"/>
    <w:rsid w:val="00223793"/>
    <w:rsid w:val="00223E46"/>
    <w:rsid w:val="0022437A"/>
    <w:rsid w:val="00224521"/>
    <w:rsid w:val="0022649A"/>
    <w:rsid w:val="0022664E"/>
    <w:rsid w:val="002302F9"/>
    <w:rsid w:val="00230CF8"/>
    <w:rsid w:val="0023202E"/>
    <w:rsid w:val="00232BE2"/>
    <w:rsid w:val="00232C2B"/>
    <w:rsid w:val="00234727"/>
    <w:rsid w:val="00235DA7"/>
    <w:rsid w:val="0024086D"/>
    <w:rsid w:val="00240ABA"/>
    <w:rsid w:val="002410BA"/>
    <w:rsid w:val="00241359"/>
    <w:rsid w:val="002454D9"/>
    <w:rsid w:val="00245580"/>
    <w:rsid w:val="002460C1"/>
    <w:rsid w:val="00247343"/>
    <w:rsid w:val="00247D20"/>
    <w:rsid w:val="00252E84"/>
    <w:rsid w:val="00253D2A"/>
    <w:rsid w:val="002552AB"/>
    <w:rsid w:val="00256095"/>
    <w:rsid w:val="00256264"/>
    <w:rsid w:val="00256E89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86104"/>
    <w:rsid w:val="00287BBF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971D6"/>
    <w:rsid w:val="002A0508"/>
    <w:rsid w:val="002A16E3"/>
    <w:rsid w:val="002A1741"/>
    <w:rsid w:val="002A25B5"/>
    <w:rsid w:val="002A4058"/>
    <w:rsid w:val="002A5C48"/>
    <w:rsid w:val="002A5D14"/>
    <w:rsid w:val="002A5FA4"/>
    <w:rsid w:val="002A7423"/>
    <w:rsid w:val="002A7A9F"/>
    <w:rsid w:val="002B19E1"/>
    <w:rsid w:val="002B2935"/>
    <w:rsid w:val="002B2E1A"/>
    <w:rsid w:val="002B30F2"/>
    <w:rsid w:val="002B439A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592C"/>
    <w:rsid w:val="002C5B61"/>
    <w:rsid w:val="002C5EE0"/>
    <w:rsid w:val="002C5F66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6711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35EA"/>
    <w:rsid w:val="00314572"/>
    <w:rsid w:val="00314B36"/>
    <w:rsid w:val="00315ECD"/>
    <w:rsid w:val="0031601C"/>
    <w:rsid w:val="003210B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08A8"/>
    <w:rsid w:val="003311E7"/>
    <w:rsid w:val="003316D2"/>
    <w:rsid w:val="00331991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09D0"/>
    <w:rsid w:val="003532FA"/>
    <w:rsid w:val="00354B95"/>
    <w:rsid w:val="00355794"/>
    <w:rsid w:val="00357326"/>
    <w:rsid w:val="00357F22"/>
    <w:rsid w:val="0036054E"/>
    <w:rsid w:val="0036064B"/>
    <w:rsid w:val="00361FE6"/>
    <w:rsid w:val="003677B4"/>
    <w:rsid w:val="00367C98"/>
    <w:rsid w:val="00367F9D"/>
    <w:rsid w:val="0037337E"/>
    <w:rsid w:val="003736AB"/>
    <w:rsid w:val="0037420B"/>
    <w:rsid w:val="00375814"/>
    <w:rsid w:val="00375CA7"/>
    <w:rsid w:val="00376861"/>
    <w:rsid w:val="00376FB1"/>
    <w:rsid w:val="00377251"/>
    <w:rsid w:val="00377BB4"/>
    <w:rsid w:val="00380748"/>
    <w:rsid w:val="0038195A"/>
    <w:rsid w:val="003836ED"/>
    <w:rsid w:val="00383A09"/>
    <w:rsid w:val="00383AD3"/>
    <w:rsid w:val="00383DD6"/>
    <w:rsid w:val="00385C77"/>
    <w:rsid w:val="00385FB9"/>
    <w:rsid w:val="00387ABA"/>
    <w:rsid w:val="003923A6"/>
    <w:rsid w:val="0039244B"/>
    <w:rsid w:val="00392DBE"/>
    <w:rsid w:val="0039305E"/>
    <w:rsid w:val="00395225"/>
    <w:rsid w:val="00395848"/>
    <w:rsid w:val="00395E6F"/>
    <w:rsid w:val="0039621C"/>
    <w:rsid w:val="003975BA"/>
    <w:rsid w:val="003A021D"/>
    <w:rsid w:val="003A285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3F5"/>
    <w:rsid w:val="003C4920"/>
    <w:rsid w:val="003C535B"/>
    <w:rsid w:val="003C59B1"/>
    <w:rsid w:val="003C6FCB"/>
    <w:rsid w:val="003C7226"/>
    <w:rsid w:val="003D0980"/>
    <w:rsid w:val="003D16CF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3A6E"/>
    <w:rsid w:val="003F47EE"/>
    <w:rsid w:val="003F49E2"/>
    <w:rsid w:val="003F4F48"/>
    <w:rsid w:val="003F530F"/>
    <w:rsid w:val="003F7FE7"/>
    <w:rsid w:val="0040056B"/>
    <w:rsid w:val="00400C50"/>
    <w:rsid w:val="0040233B"/>
    <w:rsid w:val="00406407"/>
    <w:rsid w:val="0040661E"/>
    <w:rsid w:val="00406781"/>
    <w:rsid w:val="00407154"/>
    <w:rsid w:val="0040780F"/>
    <w:rsid w:val="00407D5B"/>
    <w:rsid w:val="004139C2"/>
    <w:rsid w:val="00413F47"/>
    <w:rsid w:val="00414C1B"/>
    <w:rsid w:val="00414EBE"/>
    <w:rsid w:val="00415039"/>
    <w:rsid w:val="0041537E"/>
    <w:rsid w:val="004168DB"/>
    <w:rsid w:val="004246E5"/>
    <w:rsid w:val="00424DA8"/>
    <w:rsid w:val="004250B9"/>
    <w:rsid w:val="00425552"/>
    <w:rsid w:val="004258B3"/>
    <w:rsid w:val="00426F2C"/>
    <w:rsid w:val="00430E2F"/>
    <w:rsid w:val="00430F41"/>
    <w:rsid w:val="00430F9D"/>
    <w:rsid w:val="00431839"/>
    <w:rsid w:val="00432159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0EAD"/>
    <w:rsid w:val="004513DF"/>
    <w:rsid w:val="00452029"/>
    <w:rsid w:val="0045301A"/>
    <w:rsid w:val="004548CA"/>
    <w:rsid w:val="004552AF"/>
    <w:rsid w:val="00455372"/>
    <w:rsid w:val="00456310"/>
    <w:rsid w:val="00457D91"/>
    <w:rsid w:val="004626F9"/>
    <w:rsid w:val="00463E9D"/>
    <w:rsid w:val="00465115"/>
    <w:rsid w:val="00466BD4"/>
    <w:rsid w:val="004746CF"/>
    <w:rsid w:val="004748D8"/>
    <w:rsid w:val="00475DCA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B7AFB"/>
    <w:rsid w:val="004C1231"/>
    <w:rsid w:val="004C18AA"/>
    <w:rsid w:val="004C2094"/>
    <w:rsid w:val="004C2175"/>
    <w:rsid w:val="004C3B8E"/>
    <w:rsid w:val="004C4EBF"/>
    <w:rsid w:val="004C6A1C"/>
    <w:rsid w:val="004C782B"/>
    <w:rsid w:val="004C7DC2"/>
    <w:rsid w:val="004C7FDB"/>
    <w:rsid w:val="004D1346"/>
    <w:rsid w:val="004D1B94"/>
    <w:rsid w:val="004D1F7D"/>
    <w:rsid w:val="004D2A9C"/>
    <w:rsid w:val="004D3565"/>
    <w:rsid w:val="004D3918"/>
    <w:rsid w:val="004D404A"/>
    <w:rsid w:val="004D5788"/>
    <w:rsid w:val="004D78A2"/>
    <w:rsid w:val="004E1630"/>
    <w:rsid w:val="004E1700"/>
    <w:rsid w:val="004E1C38"/>
    <w:rsid w:val="004E22DA"/>
    <w:rsid w:val="004E2C8D"/>
    <w:rsid w:val="004E3396"/>
    <w:rsid w:val="004E540D"/>
    <w:rsid w:val="004E5505"/>
    <w:rsid w:val="004E569B"/>
    <w:rsid w:val="004E7058"/>
    <w:rsid w:val="004F0B45"/>
    <w:rsid w:val="004F34C7"/>
    <w:rsid w:val="004F459B"/>
    <w:rsid w:val="004F487D"/>
    <w:rsid w:val="004F4A23"/>
    <w:rsid w:val="004F4ADE"/>
    <w:rsid w:val="004F5859"/>
    <w:rsid w:val="004F67BE"/>
    <w:rsid w:val="0050137C"/>
    <w:rsid w:val="005018E5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596D"/>
    <w:rsid w:val="005062D2"/>
    <w:rsid w:val="0050643C"/>
    <w:rsid w:val="00507F15"/>
    <w:rsid w:val="00510659"/>
    <w:rsid w:val="005108EA"/>
    <w:rsid w:val="00512F06"/>
    <w:rsid w:val="005133DF"/>
    <w:rsid w:val="00514E31"/>
    <w:rsid w:val="005150F2"/>
    <w:rsid w:val="00515827"/>
    <w:rsid w:val="00515B0B"/>
    <w:rsid w:val="00515EC4"/>
    <w:rsid w:val="00517215"/>
    <w:rsid w:val="00521FA6"/>
    <w:rsid w:val="0052228D"/>
    <w:rsid w:val="005247FC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5D57"/>
    <w:rsid w:val="0054745B"/>
    <w:rsid w:val="005478E8"/>
    <w:rsid w:val="00547E6E"/>
    <w:rsid w:val="005503C7"/>
    <w:rsid w:val="005504F4"/>
    <w:rsid w:val="005518D1"/>
    <w:rsid w:val="00553A6C"/>
    <w:rsid w:val="00553D01"/>
    <w:rsid w:val="00553D21"/>
    <w:rsid w:val="0055458E"/>
    <w:rsid w:val="00554C5F"/>
    <w:rsid w:val="00555C54"/>
    <w:rsid w:val="00557A42"/>
    <w:rsid w:val="00557CB6"/>
    <w:rsid w:val="00563E20"/>
    <w:rsid w:val="00563F5B"/>
    <w:rsid w:val="00564397"/>
    <w:rsid w:val="005646B8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3FD9"/>
    <w:rsid w:val="00584613"/>
    <w:rsid w:val="00585289"/>
    <w:rsid w:val="00585C34"/>
    <w:rsid w:val="005870A2"/>
    <w:rsid w:val="00587868"/>
    <w:rsid w:val="00587F70"/>
    <w:rsid w:val="00590AFB"/>
    <w:rsid w:val="00591F89"/>
    <w:rsid w:val="005920A3"/>
    <w:rsid w:val="00592C18"/>
    <w:rsid w:val="00592D80"/>
    <w:rsid w:val="005942B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3CAD"/>
    <w:rsid w:val="005B5799"/>
    <w:rsid w:val="005B68F2"/>
    <w:rsid w:val="005B7AE6"/>
    <w:rsid w:val="005C07CB"/>
    <w:rsid w:val="005C11C3"/>
    <w:rsid w:val="005C1A63"/>
    <w:rsid w:val="005C1DC4"/>
    <w:rsid w:val="005C3030"/>
    <w:rsid w:val="005C7005"/>
    <w:rsid w:val="005D02CF"/>
    <w:rsid w:val="005D0AD0"/>
    <w:rsid w:val="005D1805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1F8E"/>
    <w:rsid w:val="005F2D0B"/>
    <w:rsid w:val="005F3DA3"/>
    <w:rsid w:val="005F3DAC"/>
    <w:rsid w:val="005F4597"/>
    <w:rsid w:val="005F667F"/>
    <w:rsid w:val="005F66C0"/>
    <w:rsid w:val="005F6D5C"/>
    <w:rsid w:val="00603C27"/>
    <w:rsid w:val="0060435D"/>
    <w:rsid w:val="00605495"/>
    <w:rsid w:val="006078D8"/>
    <w:rsid w:val="00610666"/>
    <w:rsid w:val="00611647"/>
    <w:rsid w:val="006127A9"/>
    <w:rsid w:val="006134D4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1E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0B38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571F2"/>
    <w:rsid w:val="006609AD"/>
    <w:rsid w:val="00661578"/>
    <w:rsid w:val="006619D9"/>
    <w:rsid w:val="00663D00"/>
    <w:rsid w:val="0066499A"/>
    <w:rsid w:val="006670E8"/>
    <w:rsid w:val="00670517"/>
    <w:rsid w:val="0067136D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6D14"/>
    <w:rsid w:val="00677444"/>
    <w:rsid w:val="0068225C"/>
    <w:rsid w:val="00683664"/>
    <w:rsid w:val="0068403B"/>
    <w:rsid w:val="0068471A"/>
    <w:rsid w:val="0068544D"/>
    <w:rsid w:val="0068577E"/>
    <w:rsid w:val="006904CC"/>
    <w:rsid w:val="006909F1"/>
    <w:rsid w:val="00691FCC"/>
    <w:rsid w:val="00692756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979C1"/>
    <w:rsid w:val="006A1537"/>
    <w:rsid w:val="006A257D"/>
    <w:rsid w:val="006A3375"/>
    <w:rsid w:val="006A3E8E"/>
    <w:rsid w:val="006A4C29"/>
    <w:rsid w:val="006A5711"/>
    <w:rsid w:val="006A64E9"/>
    <w:rsid w:val="006A77D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C7027"/>
    <w:rsid w:val="006D1FC4"/>
    <w:rsid w:val="006D25B1"/>
    <w:rsid w:val="006D2A4E"/>
    <w:rsid w:val="006D4958"/>
    <w:rsid w:val="006D4A23"/>
    <w:rsid w:val="006D5131"/>
    <w:rsid w:val="006D7086"/>
    <w:rsid w:val="006D73C6"/>
    <w:rsid w:val="006D7E31"/>
    <w:rsid w:val="006E0B57"/>
    <w:rsid w:val="006E1727"/>
    <w:rsid w:val="006E1EC7"/>
    <w:rsid w:val="006E3260"/>
    <w:rsid w:val="006E4743"/>
    <w:rsid w:val="006E5111"/>
    <w:rsid w:val="006E5125"/>
    <w:rsid w:val="006E59FC"/>
    <w:rsid w:val="006E5E61"/>
    <w:rsid w:val="006E74B4"/>
    <w:rsid w:val="006F0393"/>
    <w:rsid w:val="006F0794"/>
    <w:rsid w:val="006F0DE2"/>
    <w:rsid w:val="006F168F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978"/>
    <w:rsid w:val="00704B68"/>
    <w:rsid w:val="00705986"/>
    <w:rsid w:val="00705B0C"/>
    <w:rsid w:val="007071D7"/>
    <w:rsid w:val="00711003"/>
    <w:rsid w:val="00711BE1"/>
    <w:rsid w:val="00712D2F"/>
    <w:rsid w:val="00714900"/>
    <w:rsid w:val="00714D48"/>
    <w:rsid w:val="0071521D"/>
    <w:rsid w:val="007154D1"/>
    <w:rsid w:val="007168D9"/>
    <w:rsid w:val="0071793E"/>
    <w:rsid w:val="00720113"/>
    <w:rsid w:val="00721142"/>
    <w:rsid w:val="007220CF"/>
    <w:rsid w:val="007225B5"/>
    <w:rsid w:val="007228F0"/>
    <w:rsid w:val="0072344A"/>
    <w:rsid w:val="007263C4"/>
    <w:rsid w:val="0072664F"/>
    <w:rsid w:val="00726924"/>
    <w:rsid w:val="00726960"/>
    <w:rsid w:val="00726A15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1FF"/>
    <w:rsid w:val="007446AA"/>
    <w:rsid w:val="00744A67"/>
    <w:rsid w:val="007456E5"/>
    <w:rsid w:val="0074661D"/>
    <w:rsid w:val="007472B9"/>
    <w:rsid w:val="00747A87"/>
    <w:rsid w:val="00752840"/>
    <w:rsid w:val="00753900"/>
    <w:rsid w:val="00755529"/>
    <w:rsid w:val="007565E4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5B4"/>
    <w:rsid w:val="0077297C"/>
    <w:rsid w:val="00773716"/>
    <w:rsid w:val="00774A6C"/>
    <w:rsid w:val="007752B4"/>
    <w:rsid w:val="00776152"/>
    <w:rsid w:val="0077617A"/>
    <w:rsid w:val="007767E5"/>
    <w:rsid w:val="00777564"/>
    <w:rsid w:val="007775EB"/>
    <w:rsid w:val="00777659"/>
    <w:rsid w:val="007802D1"/>
    <w:rsid w:val="00780F9B"/>
    <w:rsid w:val="00782ED1"/>
    <w:rsid w:val="00783AE1"/>
    <w:rsid w:val="00784399"/>
    <w:rsid w:val="00784538"/>
    <w:rsid w:val="00785175"/>
    <w:rsid w:val="00785330"/>
    <w:rsid w:val="007877B6"/>
    <w:rsid w:val="00790486"/>
    <w:rsid w:val="00791F22"/>
    <w:rsid w:val="00792D93"/>
    <w:rsid w:val="00792F37"/>
    <w:rsid w:val="00793946"/>
    <w:rsid w:val="00793E91"/>
    <w:rsid w:val="007941B0"/>
    <w:rsid w:val="0079525C"/>
    <w:rsid w:val="0079558F"/>
    <w:rsid w:val="0079588B"/>
    <w:rsid w:val="00795C05"/>
    <w:rsid w:val="00796295"/>
    <w:rsid w:val="00796A22"/>
    <w:rsid w:val="00796BBB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EBE"/>
    <w:rsid w:val="007B4F9A"/>
    <w:rsid w:val="007B69FB"/>
    <w:rsid w:val="007B6E23"/>
    <w:rsid w:val="007B76B8"/>
    <w:rsid w:val="007B7A29"/>
    <w:rsid w:val="007B7E32"/>
    <w:rsid w:val="007C13E3"/>
    <w:rsid w:val="007C258C"/>
    <w:rsid w:val="007C27AB"/>
    <w:rsid w:val="007C29B9"/>
    <w:rsid w:val="007C44B8"/>
    <w:rsid w:val="007C52F3"/>
    <w:rsid w:val="007C565F"/>
    <w:rsid w:val="007C5EEC"/>
    <w:rsid w:val="007D0199"/>
    <w:rsid w:val="007D3078"/>
    <w:rsid w:val="007D3E38"/>
    <w:rsid w:val="007D44C4"/>
    <w:rsid w:val="007D45FD"/>
    <w:rsid w:val="007D647E"/>
    <w:rsid w:val="007E14BD"/>
    <w:rsid w:val="007E194B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2D7"/>
    <w:rsid w:val="00804B7F"/>
    <w:rsid w:val="0080751B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9A1"/>
    <w:rsid w:val="00834D80"/>
    <w:rsid w:val="00834FC7"/>
    <w:rsid w:val="00837382"/>
    <w:rsid w:val="008402FD"/>
    <w:rsid w:val="00840DF6"/>
    <w:rsid w:val="00841505"/>
    <w:rsid w:val="00841EEB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5E48"/>
    <w:rsid w:val="00856726"/>
    <w:rsid w:val="00857D14"/>
    <w:rsid w:val="00857DFB"/>
    <w:rsid w:val="00860000"/>
    <w:rsid w:val="00862B99"/>
    <w:rsid w:val="008643F1"/>
    <w:rsid w:val="00864DC3"/>
    <w:rsid w:val="0086544A"/>
    <w:rsid w:val="00865B8B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854A8"/>
    <w:rsid w:val="00890410"/>
    <w:rsid w:val="008908C2"/>
    <w:rsid w:val="00891011"/>
    <w:rsid w:val="00891C76"/>
    <w:rsid w:val="008939F9"/>
    <w:rsid w:val="00893F3D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A6EDB"/>
    <w:rsid w:val="008B2787"/>
    <w:rsid w:val="008B2818"/>
    <w:rsid w:val="008B3A63"/>
    <w:rsid w:val="008B3C9F"/>
    <w:rsid w:val="008B431C"/>
    <w:rsid w:val="008B4F70"/>
    <w:rsid w:val="008B6031"/>
    <w:rsid w:val="008B6793"/>
    <w:rsid w:val="008B6B55"/>
    <w:rsid w:val="008B6C2E"/>
    <w:rsid w:val="008B6C7F"/>
    <w:rsid w:val="008C064A"/>
    <w:rsid w:val="008C09DA"/>
    <w:rsid w:val="008C2037"/>
    <w:rsid w:val="008C25EE"/>
    <w:rsid w:val="008C2DD7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1EE7"/>
    <w:rsid w:val="008D2C8A"/>
    <w:rsid w:val="008D4122"/>
    <w:rsid w:val="008D5366"/>
    <w:rsid w:val="008D55EB"/>
    <w:rsid w:val="008D5893"/>
    <w:rsid w:val="008D58A4"/>
    <w:rsid w:val="008D5DDB"/>
    <w:rsid w:val="008D5E40"/>
    <w:rsid w:val="008D6330"/>
    <w:rsid w:val="008D6CC0"/>
    <w:rsid w:val="008E0B0D"/>
    <w:rsid w:val="008E17AE"/>
    <w:rsid w:val="008E4EA9"/>
    <w:rsid w:val="008E665B"/>
    <w:rsid w:val="008F0CF3"/>
    <w:rsid w:val="008F129C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3215"/>
    <w:rsid w:val="009041A1"/>
    <w:rsid w:val="009053FF"/>
    <w:rsid w:val="009055D9"/>
    <w:rsid w:val="009067AF"/>
    <w:rsid w:val="00906DC1"/>
    <w:rsid w:val="0091291E"/>
    <w:rsid w:val="0091293C"/>
    <w:rsid w:val="009130B0"/>
    <w:rsid w:val="00913EC3"/>
    <w:rsid w:val="0091450C"/>
    <w:rsid w:val="00915A06"/>
    <w:rsid w:val="009160DD"/>
    <w:rsid w:val="0091734F"/>
    <w:rsid w:val="00920DE3"/>
    <w:rsid w:val="00921610"/>
    <w:rsid w:val="00921EF5"/>
    <w:rsid w:val="00924BD9"/>
    <w:rsid w:val="00927085"/>
    <w:rsid w:val="009272F8"/>
    <w:rsid w:val="00927D8E"/>
    <w:rsid w:val="00931401"/>
    <w:rsid w:val="00931D0B"/>
    <w:rsid w:val="009346F7"/>
    <w:rsid w:val="0093576A"/>
    <w:rsid w:val="00936017"/>
    <w:rsid w:val="00936621"/>
    <w:rsid w:val="00937528"/>
    <w:rsid w:val="009425CE"/>
    <w:rsid w:val="0094289D"/>
    <w:rsid w:val="00942F37"/>
    <w:rsid w:val="009466AA"/>
    <w:rsid w:val="0094678C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4092"/>
    <w:rsid w:val="009549A5"/>
    <w:rsid w:val="009553E4"/>
    <w:rsid w:val="0095541B"/>
    <w:rsid w:val="00960BF4"/>
    <w:rsid w:val="00960E9A"/>
    <w:rsid w:val="009619B1"/>
    <w:rsid w:val="0096622A"/>
    <w:rsid w:val="0096731C"/>
    <w:rsid w:val="00971434"/>
    <w:rsid w:val="0097293F"/>
    <w:rsid w:val="00973ABF"/>
    <w:rsid w:val="00974A5B"/>
    <w:rsid w:val="00977EBD"/>
    <w:rsid w:val="00981CEC"/>
    <w:rsid w:val="00983871"/>
    <w:rsid w:val="00983A48"/>
    <w:rsid w:val="00984C3A"/>
    <w:rsid w:val="00985B75"/>
    <w:rsid w:val="00985D76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B703A"/>
    <w:rsid w:val="009C0355"/>
    <w:rsid w:val="009C134A"/>
    <w:rsid w:val="009C1A25"/>
    <w:rsid w:val="009C306A"/>
    <w:rsid w:val="009C4083"/>
    <w:rsid w:val="009C460C"/>
    <w:rsid w:val="009C5082"/>
    <w:rsid w:val="009C6B09"/>
    <w:rsid w:val="009D012C"/>
    <w:rsid w:val="009D04D0"/>
    <w:rsid w:val="009D0AA2"/>
    <w:rsid w:val="009D1369"/>
    <w:rsid w:val="009D2573"/>
    <w:rsid w:val="009D25CB"/>
    <w:rsid w:val="009D2AEA"/>
    <w:rsid w:val="009D2B29"/>
    <w:rsid w:val="009D3AC3"/>
    <w:rsid w:val="009D5A0C"/>
    <w:rsid w:val="009D72F9"/>
    <w:rsid w:val="009D7410"/>
    <w:rsid w:val="009E03F7"/>
    <w:rsid w:val="009E16A2"/>
    <w:rsid w:val="009E1E2C"/>
    <w:rsid w:val="009E1F5C"/>
    <w:rsid w:val="009E24AB"/>
    <w:rsid w:val="009E2A65"/>
    <w:rsid w:val="009E2C3D"/>
    <w:rsid w:val="009E2FAA"/>
    <w:rsid w:val="009E4B35"/>
    <w:rsid w:val="009E4FDE"/>
    <w:rsid w:val="009E54FB"/>
    <w:rsid w:val="009E6CFA"/>
    <w:rsid w:val="009E7231"/>
    <w:rsid w:val="009F0694"/>
    <w:rsid w:val="009F1D1B"/>
    <w:rsid w:val="009F1FFA"/>
    <w:rsid w:val="009F20CC"/>
    <w:rsid w:val="009F2F03"/>
    <w:rsid w:val="009F403F"/>
    <w:rsid w:val="009F48FA"/>
    <w:rsid w:val="009F53B9"/>
    <w:rsid w:val="009F6CE4"/>
    <w:rsid w:val="009F7744"/>
    <w:rsid w:val="00A0103F"/>
    <w:rsid w:val="00A02655"/>
    <w:rsid w:val="00A05ED1"/>
    <w:rsid w:val="00A06E0D"/>
    <w:rsid w:val="00A07425"/>
    <w:rsid w:val="00A10936"/>
    <w:rsid w:val="00A10C70"/>
    <w:rsid w:val="00A111DA"/>
    <w:rsid w:val="00A160EB"/>
    <w:rsid w:val="00A17FE5"/>
    <w:rsid w:val="00A20472"/>
    <w:rsid w:val="00A20672"/>
    <w:rsid w:val="00A21307"/>
    <w:rsid w:val="00A21C52"/>
    <w:rsid w:val="00A2317D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4730E"/>
    <w:rsid w:val="00A50695"/>
    <w:rsid w:val="00A51768"/>
    <w:rsid w:val="00A51C61"/>
    <w:rsid w:val="00A528E9"/>
    <w:rsid w:val="00A53CD8"/>
    <w:rsid w:val="00A546F6"/>
    <w:rsid w:val="00A560FE"/>
    <w:rsid w:val="00A606B7"/>
    <w:rsid w:val="00A60A40"/>
    <w:rsid w:val="00A61C68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5DB"/>
    <w:rsid w:val="00A8488E"/>
    <w:rsid w:val="00A86A49"/>
    <w:rsid w:val="00A903E3"/>
    <w:rsid w:val="00A9115A"/>
    <w:rsid w:val="00A9164B"/>
    <w:rsid w:val="00A92766"/>
    <w:rsid w:val="00A929C8"/>
    <w:rsid w:val="00A9455F"/>
    <w:rsid w:val="00A95C99"/>
    <w:rsid w:val="00A96EFC"/>
    <w:rsid w:val="00A9765B"/>
    <w:rsid w:val="00AA09E7"/>
    <w:rsid w:val="00AA0CB9"/>
    <w:rsid w:val="00AA1536"/>
    <w:rsid w:val="00AA17BA"/>
    <w:rsid w:val="00AA4CE1"/>
    <w:rsid w:val="00AA5540"/>
    <w:rsid w:val="00AA6292"/>
    <w:rsid w:val="00AA7210"/>
    <w:rsid w:val="00AB162D"/>
    <w:rsid w:val="00AB31CD"/>
    <w:rsid w:val="00AB4B27"/>
    <w:rsid w:val="00AB5C2C"/>
    <w:rsid w:val="00AC27DB"/>
    <w:rsid w:val="00AC498A"/>
    <w:rsid w:val="00AC4D53"/>
    <w:rsid w:val="00AC4E70"/>
    <w:rsid w:val="00AC5151"/>
    <w:rsid w:val="00AC5588"/>
    <w:rsid w:val="00AD014B"/>
    <w:rsid w:val="00AD215B"/>
    <w:rsid w:val="00AD4FB7"/>
    <w:rsid w:val="00AD5602"/>
    <w:rsid w:val="00AD6724"/>
    <w:rsid w:val="00AD77F0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1474"/>
    <w:rsid w:val="00B02D18"/>
    <w:rsid w:val="00B040F1"/>
    <w:rsid w:val="00B04235"/>
    <w:rsid w:val="00B04849"/>
    <w:rsid w:val="00B04B0E"/>
    <w:rsid w:val="00B04DB4"/>
    <w:rsid w:val="00B06232"/>
    <w:rsid w:val="00B06B14"/>
    <w:rsid w:val="00B07754"/>
    <w:rsid w:val="00B1094D"/>
    <w:rsid w:val="00B11986"/>
    <w:rsid w:val="00B11F8D"/>
    <w:rsid w:val="00B11F9A"/>
    <w:rsid w:val="00B14F63"/>
    <w:rsid w:val="00B15502"/>
    <w:rsid w:val="00B17527"/>
    <w:rsid w:val="00B2096B"/>
    <w:rsid w:val="00B21904"/>
    <w:rsid w:val="00B21A40"/>
    <w:rsid w:val="00B21EC2"/>
    <w:rsid w:val="00B2558A"/>
    <w:rsid w:val="00B26218"/>
    <w:rsid w:val="00B2648F"/>
    <w:rsid w:val="00B26BF6"/>
    <w:rsid w:val="00B27417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854"/>
    <w:rsid w:val="00B36B08"/>
    <w:rsid w:val="00B36CAE"/>
    <w:rsid w:val="00B400BD"/>
    <w:rsid w:val="00B42C37"/>
    <w:rsid w:val="00B43197"/>
    <w:rsid w:val="00B46806"/>
    <w:rsid w:val="00B46EF1"/>
    <w:rsid w:val="00B4737E"/>
    <w:rsid w:val="00B47419"/>
    <w:rsid w:val="00B475F0"/>
    <w:rsid w:val="00B479AF"/>
    <w:rsid w:val="00B52754"/>
    <w:rsid w:val="00B52865"/>
    <w:rsid w:val="00B528E1"/>
    <w:rsid w:val="00B530EA"/>
    <w:rsid w:val="00B55A9F"/>
    <w:rsid w:val="00B563E3"/>
    <w:rsid w:val="00B56424"/>
    <w:rsid w:val="00B57630"/>
    <w:rsid w:val="00B604A6"/>
    <w:rsid w:val="00B62602"/>
    <w:rsid w:val="00B62828"/>
    <w:rsid w:val="00B6318B"/>
    <w:rsid w:val="00B65A79"/>
    <w:rsid w:val="00B663E7"/>
    <w:rsid w:val="00B70306"/>
    <w:rsid w:val="00B70B77"/>
    <w:rsid w:val="00B726EC"/>
    <w:rsid w:val="00B744FD"/>
    <w:rsid w:val="00B7548A"/>
    <w:rsid w:val="00B757BC"/>
    <w:rsid w:val="00B75F15"/>
    <w:rsid w:val="00B771E0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03F"/>
    <w:rsid w:val="00BA0AA6"/>
    <w:rsid w:val="00BA191B"/>
    <w:rsid w:val="00BA3699"/>
    <w:rsid w:val="00BA3DB1"/>
    <w:rsid w:val="00BA4B1C"/>
    <w:rsid w:val="00BA4DC7"/>
    <w:rsid w:val="00BA591F"/>
    <w:rsid w:val="00BA7474"/>
    <w:rsid w:val="00BA74B3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3481"/>
    <w:rsid w:val="00BE4855"/>
    <w:rsid w:val="00BE54B7"/>
    <w:rsid w:val="00BE58FB"/>
    <w:rsid w:val="00BE61E4"/>
    <w:rsid w:val="00BE6968"/>
    <w:rsid w:val="00BE6BFD"/>
    <w:rsid w:val="00BF1662"/>
    <w:rsid w:val="00BF1971"/>
    <w:rsid w:val="00BF29DE"/>
    <w:rsid w:val="00BF3811"/>
    <w:rsid w:val="00BF428B"/>
    <w:rsid w:val="00BF46A3"/>
    <w:rsid w:val="00BF61BE"/>
    <w:rsid w:val="00BF637C"/>
    <w:rsid w:val="00C00143"/>
    <w:rsid w:val="00C00EDF"/>
    <w:rsid w:val="00C016A2"/>
    <w:rsid w:val="00C046D0"/>
    <w:rsid w:val="00C0599C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168A8"/>
    <w:rsid w:val="00C1721A"/>
    <w:rsid w:val="00C17965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251"/>
    <w:rsid w:val="00C309B9"/>
    <w:rsid w:val="00C31286"/>
    <w:rsid w:val="00C31E5A"/>
    <w:rsid w:val="00C32C56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4E1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4E3"/>
    <w:rsid w:val="00C50949"/>
    <w:rsid w:val="00C52C05"/>
    <w:rsid w:val="00C53C67"/>
    <w:rsid w:val="00C547D8"/>
    <w:rsid w:val="00C54AF0"/>
    <w:rsid w:val="00C55A00"/>
    <w:rsid w:val="00C61F40"/>
    <w:rsid w:val="00C62064"/>
    <w:rsid w:val="00C62140"/>
    <w:rsid w:val="00C62806"/>
    <w:rsid w:val="00C62D2D"/>
    <w:rsid w:val="00C6387E"/>
    <w:rsid w:val="00C64A56"/>
    <w:rsid w:val="00C6636D"/>
    <w:rsid w:val="00C67AA4"/>
    <w:rsid w:val="00C7010E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6FFF"/>
    <w:rsid w:val="00C7719D"/>
    <w:rsid w:val="00C77A99"/>
    <w:rsid w:val="00C77B4E"/>
    <w:rsid w:val="00C80220"/>
    <w:rsid w:val="00C80D4B"/>
    <w:rsid w:val="00C81886"/>
    <w:rsid w:val="00C8232C"/>
    <w:rsid w:val="00C824B4"/>
    <w:rsid w:val="00C82CD8"/>
    <w:rsid w:val="00C83359"/>
    <w:rsid w:val="00C85385"/>
    <w:rsid w:val="00C867E1"/>
    <w:rsid w:val="00C86825"/>
    <w:rsid w:val="00C86E60"/>
    <w:rsid w:val="00C8771A"/>
    <w:rsid w:val="00C90B7C"/>
    <w:rsid w:val="00C90FE7"/>
    <w:rsid w:val="00C91F13"/>
    <w:rsid w:val="00C9440E"/>
    <w:rsid w:val="00C94A0D"/>
    <w:rsid w:val="00C95A99"/>
    <w:rsid w:val="00C96F0C"/>
    <w:rsid w:val="00CA0573"/>
    <w:rsid w:val="00CA170B"/>
    <w:rsid w:val="00CA1720"/>
    <w:rsid w:val="00CA30F2"/>
    <w:rsid w:val="00CA383F"/>
    <w:rsid w:val="00CA3DB2"/>
    <w:rsid w:val="00CA4B74"/>
    <w:rsid w:val="00CA626B"/>
    <w:rsid w:val="00CA6B28"/>
    <w:rsid w:val="00CB388C"/>
    <w:rsid w:val="00CB4464"/>
    <w:rsid w:val="00CB56ED"/>
    <w:rsid w:val="00CB59DD"/>
    <w:rsid w:val="00CB5A77"/>
    <w:rsid w:val="00CC169A"/>
    <w:rsid w:val="00CC38FF"/>
    <w:rsid w:val="00CC39B2"/>
    <w:rsid w:val="00CC603F"/>
    <w:rsid w:val="00CC6735"/>
    <w:rsid w:val="00CC6BF3"/>
    <w:rsid w:val="00CD0DC8"/>
    <w:rsid w:val="00CD2761"/>
    <w:rsid w:val="00CD3A4A"/>
    <w:rsid w:val="00CD4A6E"/>
    <w:rsid w:val="00CD4CB2"/>
    <w:rsid w:val="00CD6054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73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06D2C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328"/>
    <w:rsid w:val="00D509C4"/>
    <w:rsid w:val="00D51123"/>
    <w:rsid w:val="00D534D2"/>
    <w:rsid w:val="00D535AB"/>
    <w:rsid w:val="00D53D38"/>
    <w:rsid w:val="00D53F1A"/>
    <w:rsid w:val="00D54966"/>
    <w:rsid w:val="00D574B4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4A61"/>
    <w:rsid w:val="00D757B1"/>
    <w:rsid w:val="00D76458"/>
    <w:rsid w:val="00D806A5"/>
    <w:rsid w:val="00D80911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3D8"/>
    <w:rsid w:val="00DA24CC"/>
    <w:rsid w:val="00DA3629"/>
    <w:rsid w:val="00DA3EFE"/>
    <w:rsid w:val="00DA4B04"/>
    <w:rsid w:val="00DA4FB0"/>
    <w:rsid w:val="00DA56B7"/>
    <w:rsid w:val="00DA5FE5"/>
    <w:rsid w:val="00DA66F7"/>
    <w:rsid w:val="00DB0180"/>
    <w:rsid w:val="00DB03C2"/>
    <w:rsid w:val="00DB0433"/>
    <w:rsid w:val="00DB0E5D"/>
    <w:rsid w:val="00DB17F7"/>
    <w:rsid w:val="00DB3A3A"/>
    <w:rsid w:val="00DB3A50"/>
    <w:rsid w:val="00DB3AC3"/>
    <w:rsid w:val="00DB53DA"/>
    <w:rsid w:val="00DB5B6F"/>
    <w:rsid w:val="00DB6B14"/>
    <w:rsid w:val="00DB7BA6"/>
    <w:rsid w:val="00DC01B2"/>
    <w:rsid w:val="00DC0AD5"/>
    <w:rsid w:val="00DC2278"/>
    <w:rsid w:val="00DC2CDD"/>
    <w:rsid w:val="00DC30C1"/>
    <w:rsid w:val="00DC3D2E"/>
    <w:rsid w:val="00DC7D8E"/>
    <w:rsid w:val="00DD00F3"/>
    <w:rsid w:val="00DD079F"/>
    <w:rsid w:val="00DD2E1C"/>
    <w:rsid w:val="00DD31CE"/>
    <w:rsid w:val="00DD365A"/>
    <w:rsid w:val="00DD56AD"/>
    <w:rsid w:val="00DD5BA2"/>
    <w:rsid w:val="00DD6CC9"/>
    <w:rsid w:val="00DD6D07"/>
    <w:rsid w:val="00DD7421"/>
    <w:rsid w:val="00DD75E9"/>
    <w:rsid w:val="00DE0087"/>
    <w:rsid w:val="00DE096A"/>
    <w:rsid w:val="00DE2694"/>
    <w:rsid w:val="00DE357A"/>
    <w:rsid w:val="00DE3B86"/>
    <w:rsid w:val="00DE4B0F"/>
    <w:rsid w:val="00DE4B6D"/>
    <w:rsid w:val="00DE51B1"/>
    <w:rsid w:val="00DE5BBD"/>
    <w:rsid w:val="00DE7999"/>
    <w:rsid w:val="00DE7CF3"/>
    <w:rsid w:val="00DF03E0"/>
    <w:rsid w:val="00DF255E"/>
    <w:rsid w:val="00DF3794"/>
    <w:rsid w:val="00DF6BCC"/>
    <w:rsid w:val="00E000E2"/>
    <w:rsid w:val="00E01991"/>
    <w:rsid w:val="00E020CD"/>
    <w:rsid w:val="00E02BB8"/>
    <w:rsid w:val="00E0709D"/>
    <w:rsid w:val="00E070E0"/>
    <w:rsid w:val="00E10667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2D3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6E54"/>
    <w:rsid w:val="00E36F32"/>
    <w:rsid w:val="00E37666"/>
    <w:rsid w:val="00E37949"/>
    <w:rsid w:val="00E37D24"/>
    <w:rsid w:val="00E41791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76A"/>
    <w:rsid w:val="00E56BCD"/>
    <w:rsid w:val="00E61350"/>
    <w:rsid w:val="00E61465"/>
    <w:rsid w:val="00E64CE7"/>
    <w:rsid w:val="00E659C1"/>
    <w:rsid w:val="00E65E8B"/>
    <w:rsid w:val="00E66876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04DA"/>
    <w:rsid w:val="00E81BE4"/>
    <w:rsid w:val="00E820ED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1348"/>
    <w:rsid w:val="00EA338E"/>
    <w:rsid w:val="00EA4EC1"/>
    <w:rsid w:val="00EA5084"/>
    <w:rsid w:val="00EA622E"/>
    <w:rsid w:val="00EA68FC"/>
    <w:rsid w:val="00EA6D54"/>
    <w:rsid w:val="00EB1C52"/>
    <w:rsid w:val="00EB42E3"/>
    <w:rsid w:val="00EB4E76"/>
    <w:rsid w:val="00EB4F13"/>
    <w:rsid w:val="00EB61CE"/>
    <w:rsid w:val="00EC0D84"/>
    <w:rsid w:val="00EC25F8"/>
    <w:rsid w:val="00EC3496"/>
    <w:rsid w:val="00EC4186"/>
    <w:rsid w:val="00EC44B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4F13"/>
    <w:rsid w:val="00EF58D2"/>
    <w:rsid w:val="00EF5A2B"/>
    <w:rsid w:val="00EF6ECD"/>
    <w:rsid w:val="00F0024C"/>
    <w:rsid w:val="00F039BA"/>
    <w:rsid w:val="00F060F1"/>
    <w:rsid w:val="00F10EEC"/>
    <w:rsid w:val="00F1263C"/>
    <w:rsid w:val="00F140C9"/>
    <w:rsid w:val="00F15663"/>
    <w:rsid w:val="00F17A43"/>
    <w:rsid w:val="00F20507"/>
    <w:rsid w:val="00F20C49"/>
    <w:rsid w:val="00F20D6A"/>
    <w:rsid w:val="00F20E12"/>
    <w:rsid w:val="00F23158"/>
    <w:rsid w:val="00F23CE9"/>
    <w:rsid w:val="00F243B5"/>
    <w:rsid w:val="00F25427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04DC"/>
    <w:rsid w:val="00F52006"/>
    <w:rsid w:val="00F52097"/>
    <w:rsid w:val="00F5280E"/>
    <w:rsid w:val="00F53307"/>
    <w:rsid w:val="00F53630"/>
    <w:rsid w:val="00F53666"/>
    <w:rsid w:val="00F54A5E"/>
    <w:rsid w:val="00F55C62"/>
    <w:rsid w:val="00F5638A"/>
    <w:rsid w:val="00F57840"/>
    <w:rsid w:val="00F627DD"/>
    <w:rsid w:val="00F628A5"/>
    <w:rsid w:val="00F62906"/>
    <w:rsid w:val="00F62E90"/>
    <w:rsid w:val="00F639E8"/>
    <w:rsid w:val="00F658FC"/>
    <w:rsid w:val="00F66DE1"/>
    <w:rsid w:val="00F671C8"/>
    <w:rsid w:val="00F70AEC"/>
    <w:rsid w:val="00F70CBE"/>
    <w:rsid w:val="00F73A78"/>
    <w:rsid w:val="00F748DB"/>
    <w:rsid w:val="00F766F5"/>
    <w:rsid w:val="00F76CFF"/>
    <w:rsid w:val="00F76FF4"/>
    <w:rsid w:val="00F77BF1"/>
    <w:rsid w:val="00F803EE"/>
    <w:rsid w:val="00F810B7"/>
    <w:rsid w:val="00F81552"/>
    <w:rsid w:val="00F81A98"/>
    <w:rsid w:val="00F81B2F"/>
    <w:rsid w:val="00F824AF"/>
    <w:rsid w:val="00F8455E"/>
    <w:rsid w:val="00F87448"/>
    <w:rsid w:val="00F87AF0"/>
    <w:rsid w:val="00F87BFC"/>
    <w:rsid w:val="00F906DC"/>
    <w:rsid w:val="00F92A23"/>
    <w:rsid w:val="00F92BAE"/>
    <w:rsid w:val="00F94894"/>
    <w:rsid w:val="00FA0E69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573E"/>
    <w:rsid w:val="00FB6023"/>
    <w:rsid w:val="00FB60C5"/>
    <w:rsid w:val="00FC0A17"/>
    <w:rsid w:val="00FC0D6F"/>
    <w:rsid w:val="00FC21E5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DF1"/>
    <w:rsid w:val="00FE0083"/>
    <w:rsid w:val="00FE0376"/>
    <w:rsid w:val="00FE29E0"/>
    <w:rsid w:val="00FE3002"/>
    <w:rsid w:val="00FE450F"/>
    <w:rsid w:val="00FE5A94"/>
    <w:rsid w:val="00FE7338"/>
    <w:rsid w:val="00FE76CD"/>
    <w:rsid w:val="00FF0957"/>
    <w:rsid w:val="00FF138A"/>
    <w:rsid w:val="00FF2BCB"/>
    <w:rsid w:val="00FF5A3A"/>
    <w:rsid w:val="00FF5C14"/>
    <w:rsid w:val="00FF61BE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AEEB6"/>
  <w15:docId w15:val="{AFF85AEA-46EB-D04D-BF24-344AFFCA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06D2C"/>
    <w:rPr>
      <w:rFonts w:eastAsia="Times New Roman"/>
      <w:sz w:val="24"/>
      <w:szCs w:val="24"/>
      <w:lang w:val="en-US" w:eastAsia="en-US"/>
    </w:rPr>
  </w:style>
  <w:style w:type="paragraph" w:styleId="u2">
    <w:name w:val="heading 2"/>
    <w:basedOn w:val="Binhthng"/>
    <w:link w:val="u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E4A77"/>
    <w:pPr>
      <w:ind w:left="720"/>
      <w:contextualSpacing/>
    </w:pPr>
  </w:style>
  <w:style w:type="character" w:styleId="Siuktni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Binhthng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Binhthng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Binhthng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LiBang">
    <w:name w:val="Table Grid"/>
    <w:basedOn w:val="BangThngthng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u2Char">
    <w:name w:val="Đầu đề 2 Char"/>
    <w:link w:val="u2"/>
    <w:uiPriority w:val="9"/>
    <w:rsid w:val="008D5366"/>
    <w:rPr>
      <w:rFonts w:eastAsia="Times New Roman"/>
      <w:b/>
      <w:bCs/>
      <w:sz w:val="36"/>
      <w:szCs w:val="36"/>
    </w:rPr>
  </w:style>
  <w:style w:type="character" w:styleId="Nhnmanh">
    <w:name w:val="Emphasis"/>
    <w:uiPriority w:val="20"/>
    <w:qFormat/>
    <w:rsid w:val="00C6387E"/>
    <w:rPr>
      <w:i/>
      <w:iCs/>
    </w:rPr>
  </w:style>
  <w:style w:type="character" w:styleId="NhnmnhThm">
    <w:name w:val="Intense Emphasis"/>
    <w:basedOn w:val="Phngmcinhcuaoanvn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Phngmcinhcuaoanvn"/>
    <w:rsid w:val="00D42C5E"/>
  </w:style>
  <w:style w:type="character" w:customStyle="1" w:styleId="apple-converted-space">
    <w:name w:val="apple-converted-space"/>
    <w:basedOn w:val="Phngmcinhcuaoanvn"/>
    <w:rsid w:val="00D42C5E"/>
  </w:style>
  <w:style w:type="character" w:styleId="ThamchiuChuthich">
    <w:name w:val="annotation reference"/>
    <w:basedOn w:val="Phngmcinhcuaoanvn"/>
    <w:uiPriority w:val="99"/>
    <w:semiHidden/>
    <w:unhideWhenUsed/>
    <w:rsid w:val="00960BF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60BF4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60BF4"/>
    <w:rPr>
      <w:rFonts w:eastAsia="Times New Roman"/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60BF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60BF4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24BB5-F823-459C-8C75-5223C01247E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D7836AA-3368-40BB-9B55-F9F049F10722}"/>
</file>

<file path=customXml/itemProps3.xml><?xml version="1.0" encoding="utf-8"?>
<ds:datastoreItem xmlns:ds="http://schemas.openxmlformats.org/officeDocument/2006/customXml" ds:itemID="{795DC3D3-67C6-48B8-A6FC-0EF236150480}"/>
</file>

<file path=customXml/itemProps4.xml><?xml version="1.0" encoding="utf-8"?>
<ds:datastoreItem xmlns:ds="http://schemas.openxmlformats.org/officeDocument/2006/customXml" ds:itemID="{E899E3E0-45C3-4C9B-A6EE-9D98A9161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cuong6666@gmail.com</cp:lastModifiedBy>
  <cp:revision>2</cp:revision>
  <cp:lastPrinted>2018-06-08T09:49:00Z</cp:lastPrinted>
  <dcterms:created xsi:type="dcterms:W3CDTF">2021-03-07T15:10:00Z</dcterms:created>
  <dcterms:modified xsi:type="dcterms:W3CDTF">2021-03-07T15:10:00Z</dcterms:modified>
</cp:coreProperties>
</file>